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37F48D2D" w14:textId="27248F56" w:rsidR="0083386C" w:rsidRPr="00931C08" w:rsidDel="00212519" w:rsidRDefault="0083386C" w:rsidP="0083386C">
      <w:pPr>
        <w:rPr>
          <w:del w:id="0" w:author="Yurii Shchehliuk" w:date="2022-04-06T17:35:00Z"/>
        </w:rPr>
      </w:pPr>
    </w:p>
    <w:p w14:paraId="3BD8D77B" w14:textId="409B8CCB" w:rsidR="0083386C" w:rsidRPr="00931C08" w:rsidDel="00212519" w:rsidRDefault="0083386C" w:rsidP="0083386C">
      <w:pPr>
        <w:rPr>
          <w:del w:id="1" w:author="Yurii Shchehliuk" w:date="2022-04-06T17:35:00Z"/>
        </w:rPr>
      </w:pPr>
    </w:p>
    <w:p w14:paraId="08CF6540" w14:textId="2A751B38" w:rsidR="0083386C" w:rsidRPr="00931C08" w:rsidDel="00212519" w:rsidRDefault="0083386C" w:rsidP="0083386C">
      <w:pPr>
        <w:rPr>
          <w:del w:id="2" w:author="Yurii Shchehliuk" w:date="2022-04-06T17:35:00Z"/>
        </w:rPr>
      </w:pPr>
    </w:p>
    <w:p w14:paraId="176BFA61" w14:textId="77777777" w:rsidR="0083386C" w:rsidRPr="00931C08" w:rsidRDefault="0083386C" w:rsidP="0083386C"/>
    <w:p w14:paraId="24712292" w14:textId="5FB4CE3F" w:rsidR="0083386C" w:rsidRDefault="0083386C" w:rsidP="0083386C">
      <w:pPr>
        <w:rPr>
          <w:ins w:id="3" w:author="Yurii Shchehliuk" w:date="2022-04-06T17:36:00Z"/>
        </w:rPr>
      </w:pPr>
    </w:p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7EB582E7" w14:textId="4A0CCBF4" w:rsidR="0083386C" w:rsidRPr="00931C08" w:rsidDel="00212519" w:rsidRDefault="0083386C" w:rsidP="0083386C">
      <w:pPr>
        <w:rPr>
          <w:del w:id="4" w:author="Yurii Shchehliuk" w:date="2022-04-06T17:35:00Z"/>
          <w:sz w:val="22"/>
        </w:rPr>
      </w:pPr>
    </w:p>
    <w:p w14:paraId="146BE3E3" w14:textId="67F92714" w:rsidR="0083386C" w:rsidRPr="00931C08" w:rsidDel="00212519" w:rsidRDefault="0083386C" w:rsidP="0083386C">
      <w:pPr>
        <w:rPr>
          <w:del w:id="5" w:author="Yurii Shchehliuk" w:date="2022-04-06T17:35:00Z"/>
          <w:sz w:val="22"/>
        </w:rPr>
      </w:pPr>
    </w:p>
    <w:p w14:paraId="0A123AA2" w14:textId="5C5D297E" w:rsidR="0083386C" w:rsidRPr="00931C08" w:rsidDel="00212519" w:rsidRDefault="0083386C" w:rsidP="0083386C">
      <w:pPr>
        <w:rPr>
          <w:del w:id="6" w:author="Yurii Shchehliuk" w:date="2022-04-06T17:35:00Z"/>
        </w:rPr>
      </w:pPr>
    </w:p>
    <w:p w14:paraId="7860110B" w14:textId="7D0DB0F2" w:rsidR="0083386C" w:rsidRPr="00931C08" w:rsidDel="00212519" w:rsidRDefault="0083386C" w:rsidP="0083386C">
      <w:pPr>
        <w:rPr>
          <w:del w:id="7" w:author="Yurii Shchehliuk" w:date="2022-04-06T17:35:00Z"/>
        </w:rPr>
      </w:pPr>
    </w:p>
    <w:p w14:paraId="187ADC0B" w14:textId="114A1C84" w:rsidR="0083386C" w:rsidRPr="00931C08" w:rsidDel="00212519" w:rsidRDefault="0083386C" w:rsidP="0083386C">
      <w:pPr>
        <w:rPr>
          <w:del w:id="8" w:author="Yurii Shchehliuk" w:date="2022-04-06T17:35:00Z"/>
        </w:rPr>
      </w:pPr>
    </w:p>
    <w:p w14:paraId="3C584E04" w14:textId="6334BD4E" w:rsidR="0083386C" w:rsidRPr="00931C08" w:rsidDel="00212519" w:rsidRDefault="0083386C" w:rsidP="0083386C">
      <w:pPr>
        <w:rPr>
          <w:del w:id="9" w:author="Yurii Shchehliuk" w:date="2022-04-06T17:35:00Z"/>
        </w:rPr>
      </w:pPr>
    </w:p>
    <w:p w14:paraId="22B5B5E3" w14:textId="794F52DE" w:rsidR="0083386C" w:rsidRPr="00931C08" w:rsidDel="00212519" w:rsidRDefault="0083386C" w:rsidP="0083386C">
      <w:pPr>
        <w:rPr>
          <w:del w:id="10" w:author="Yurii Shchehliuk" w:date="2022-04-06T17:35:00Z"/>
        </w:rPr>
      </w:pPr>
    </w:p>
    <w:p w14:paraId="300F956A" w14:textId="732B0050" w:rsidR="0083386C" w:rsidRPr="00931C08" w:rsidDel="00212519" w:rsidRDefault="0083386C" w:rsidP="0083386C">
      <w:pPr>
        <w:rPr>
          <w:del w:id="11" w:author="Yurii Shchehliuk" w:date="2022-04-06T17:35:00Z"/>
        </w:rPr>
      </w:pP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>
      <w:pPr>
        <w:rPr>
          <w:ins w:id="12" w:author="Yurii Shchehliuk" w:date="2022-04-06T17:35:00Z"/>
        </w:rPr>
      </w:pPr>
    </w:p>
    <w:p w14:paraId="44D091CB" w14:textId="1075FDD4" w:rsidR="00212519" w:rsidRDefault="00212519" w:rsidP="0083386C">
      <w:pPr>
        <w:rPr>
          <w:ins w:id="13" w:author="Yurii Shchehliuk" w:date="2022-04-06T17:35:00Z"/>
        </w:rPr>
      </w:pPr>
    </w:p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ins w:id="14" w:author="Yurii Shchehliuk" w:date="2022-04-06T17:35:00Z"/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77777777" w:rsidR="00212519" w:rsidRDefault="00212519">
      <w:pPr>
        <w:spacing w:after="160" w:line="259" w:lineRule="auto"/>
        <w:jc w:val="left"/>
        <w:rPr>
          <w:ins w:id="15" w:author="Yurii Shchehliuk" w:date="2022-04-06T17:35:00Z"/>
          <w:b/>
          <w:bCs/>
          <w:sz w:val="28"/>
        </w:rPr>
      </w:pPr>
      <w:ins w:id="16" w:author="Yurii Shchehliuk" w:date="2022-04-06T17:35:00Z">
        <w:r>
          <w:rPr>
            <w:b/>
            <w:bCs/>
            <w:sz w:val="28"/>
          </w:rPr>
          <w:br w:type="page"/>
        </w:r>
      </w:ins>
    </w:p>
    <w:p w14:paraId="6E516665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4B4AF338" w14:textId="53EDC561" w:rsidR="0083386C" w:rsidRPr="00931C08" w:rsidDel="00212519" w:rsidRDefault="0083386C" w:rsidP="005C32F1">
      <w:pPr>
        <w:spacing w:after="160" w:line="259" w:lineRule="auto"/>
        <w:jc w:val="left"/>
        <w:rPr>
          <w:del w:id="17" w:author="Yurii Shchehliuk" w:date="2022-04-06T17:35:00Z"/>
          <w:b/>
          <w:bCs/>
          <w:sz w:val="28"/>
        </w:rPr>
        <w:sectPr w:rsidR="0083386C" w:rsidRPr="00931C08" w:rsidDel="00212519" w:rsidSect="00212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720" w:bottom="720" w:left="720" w:header="567" w:footer="567" w:gutter="0"/>
          <w:pgNumType w:start="2"/>
          <w:cols w:space="720"/>
          <w:titlePg/>
          <w:docGrid w:linePitch="326"/>
          <w:sectPrChange w:id="22" w:author="Yurii Shchehliuk" w:date="2022-04-06T17:36:00Z">
            <w:sectPr w:rsidR="0083386C" w:rsidRPr="00931C08" w:rsidDel="00212519" w:rsidSect="00212519">
              <w:pgMar w:top="720" w:right="720" w:bottom="720" w:left="720" w:header="567" w:footer="567" w:gutter="0"/>
            </w:sectPr>
          </w:sectPrChange>
        </w:sectPr>
      </w:pPr>
      <w:del w:id="23" w:author="Yurii Shchehliuk" w:date="2022-04-06T17:35:00Z">
        <w:r w:rsidRPr="00931C08" w:rsidDel="00212519">
          <w:rPr>
            <w:b/>
            <w:bCs/>
            <w:sz w:val="28"/>
          </w:rPr>
          <w:br w:type="page"/>
        </w:r>
        <w:r w:rsidR="00DD2EE9" w:rsidRPr="00931C08" w:rsidDel="00212519">
          <w:rPr>
            <w:b/>
            <w:bCs/>
            <w:sz w:val="28"/>
          </w:rPr>
          <w:br w:type="page"/>
        </w:r>
      </w:del>
    </w:p>
    <w:bookmarkStart w:id="24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>
          <w:pPr>
            <w:spacing w:after="160" w:line="259" w:lineRule="auto"/>
            <w:jc w:val="left"/>
            <w:rPr>
              <w:b/>
              <w:bCs/>
            </w:rPr>
            <w:pPrChange w:id="25" w:author="Yurii Shchehliuk" w:date="2022-04-06T17:35:00Z">
              <w:pPr/>
            </w:pPrChange>
          </w:pPr>
          <w:r w:rsidRPr="00931C08">
            <w:rPr>
              <w:b/>
              <w:bCs/>
            </w:rPr>
            <w:t>Spis treści</w:t>
          </w:r>
          <w:bookmarkEnd w:id="24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ins w:id="2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ins w:id="27" w:author="Yurii Shchehliuk" w:date="2022-04-06T17:33:00Z">
            <w:r w:rsidR="00212519" w:rsidRPr="008A0D12">
              <w:rPr>
                <w:rStyle w:val="Hyperlink"/>
                <w:noProof/>
              </w:rPr>
              <w:fldChar w:fldCharType="begin"/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>
              <w:rPr>
                <w:noProof/>
              </w:rPr>
              <w:instrText>HYPERLINK \l "_Toc100158844"</w:instrText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 w:rsidRPr="008A0D12">
              <w:rPr>
                <w:rStyle w:val="Hyperlink"/>
                <w:noProof/>
              </w:rPr>
              <w:fldChar w:fldCharType="separate"/>
            </w:r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</w:ins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ins w:id="28" w:author="Yurii Shchehliuk" w:date="2022-04-06T17:33:00Z"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  <w:r w:rsidR="00212519" w:rsidRPr="008A0D12">
              <w:rPr>
                <w:rStyle w:val="Hyperlink"/>
                <w:noProof/>
              </w:rPr>
              <w:fldChar w:fldCharType="end"/>
            </w:r>
          </w:ins>
        </w:p>
        <w:p w14:paraId="52CB81F9" w14:textId="0C0A0B9D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2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Yurii Shchehliuk" w:date="2022-04-06T17:3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44615AE" w14:textId="5335D2EA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3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FBAA773" w14:textId="204D8D8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6B6CE8D" w14:textId="00F7585C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Yurii Shchehliuk" w:date="2022-04-06T17:3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E1EE718" w14:textId="378CB3A4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Yurii Shchehliuk" w:date="2022-04-06T17:3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2943E76" w14:textId="7DE48A7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1C2D1E4B" w14:textId="471FCBE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9EFEC88" w14:textId="583B6BB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451C33E" w14:textId="1A26C8A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FBC174F" w14:textId="010A9BC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DD72038" w14:textId="2BDCE2BB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0FBDB1C" w14:textId="30643CD6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911A80C" w14:textId="4ED1394A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68BD42" w14:textId="74E71A6D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Yurii Shchehliuk" w:date="2022-04-06T17:3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E317234" w14:textId="4FACA9EF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7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Yurii Shchehliuk" w:date="2022-04-06T17:3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9F71DF1" w14:textId="6A5DAB1B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7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8447381" w14:textId="2614F1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7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0FE43E" w14:textId="6083EA6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DB40A32" w14:textId="7D880D57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Yurii Shchehliuk" w:date="2022-04-06T17:3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EF7FAAD" w14:textId="6D4943AA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Yurii Shchehliuk" w:date="2022-04-06T17:3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A58A8DF" w14:textId="44B454E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Yurii Shchehliuk" w:date="2022-04-06T17:3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6534DBF" w14:textId="154EC772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4DA9750" w14:textId="152028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0EBCCE1" w14:textId="758A30AE" w:rsidR="00212519" w:rsidRDefault="00212519">
          <w:pPr>
            <w:pStyle w:val="TOC2"/>
            <w:tabs>
              <w:tab w:val="right" w:leader="dot" w:pos="9350"/>
            </w:tabs>
            <w:rPr>
              <w:ins w:id="9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Yurii Shchehliuk" w:date="2022-04-06T17:3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11F8E1B" w14:textId="6065A3CD" w:rsidR="00212519" w:rsidRDefault="00212519">
          <w:pPr>
            <w:pStyle w:val="TOC2"/>
            <w:tabs>
              <w:tab w:val="right" w:leader="dot" w:pos="9350"/>
            </w:tabs>
            <w:rPr>
              <w:ins w:id="10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Yurii Shchehliuk" w:date="2022-04-06T17:33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29B8EC1" w14:textId="48ABC4D1" w:rsidR="00212519" w:rsidRDefault="00212519">
          <w:pPr>
            <w:pStyle w:val="TOC2"/>
            <w:tabs>
              <w:tab w:val="right" w:leader="dot" w:pos="9350"/>
            </w:tabs>
            <w:rPr>
              <w:ins w:id="10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Yurii Shchehliuk" w:date="2022-04-06T17:33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4C06B8B" w14:textId="6F4FEC36" w:rsidR="00212519" w:rsidRDefault="00212519">
          <w:pPr>
            <w:pStyle w:val="TOC2"/>
            <w:tabs>
              <w:tab w:val="right" w:leader="dot" w:pos="9350"/>
            </w:tabs>
            <w:rPr>
              <w:ins w:id="10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Yurii Shchehliuk" w:date="2022-04-06T17:3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FB7F2B3" w14:textId="64EA5669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11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1" w:author="Yurii Shchehliuk" w:date="2022-04-06T17:33:00Z">
            <w:r w:rsidRPr="00212519" w:rsidDel="00212519">
              <w:rPr>
                <w:noProof/>
                <w:rPrChange w:id="112" w:author="Yurii Shchehliuk" w:date="2022-04-06T17:33:00Z">
                  <w:rPr>
                    <w:rStyle w:val="Hyperlink"/>
                  </w:rPr>
                </w:rPrChange>
              </w:rPr>
              <w:delText>Wstęp</w:delText>
            </w:r>
            <w:r w:rsidRPr="00931C08" w:rsidDel="00212519">
              <w:rPr>
                <w:noProof/>
                <w:webHidden/>
              </w:rPr>
              <w:tab/>
              <w:delText>5</w:delText>
            </w:r>
          </w:del>
        </w:p>
        <w:p w14:paraId="0EE6A448" w14:textId="07E1CF54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4" w:author="Yurii Shchehliuk" w:date="2022-04-06T17:33:00Z">
            <w:r w:rsidRPr="00212519" w:rsidDel="00212519">
              <w:rPr>
                <w:noProof/>
                <w:rPrChange w:id="115" w:author="Yurii Shchehliuk" w:date="2022-04-06T17:33:00Z">
                  <w:rPr>
                    <w:rStyle w:val="Hyperlink"/>
                  </w:rPr>
                </w:rPrChange>
              </w:rPr>
              <w:delText>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16" w:author="Yurii Shchehliuk" w:date="2022-04-06T17:33:00Z">
                  <w:rPr>
                    <w:rStyle w:val="Hyperlink"/>
                  </w:rPr>
                </w:rPrChange>
              </w:rPr>
              <w:delText>Wprowadzenie do problemu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1391D2C" w14:textId="4AA1276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8" w:author="Yurii Shchehliuk" w:date="2022-04-06T17:33:00Z">
            <w:r w:rsidRPr="00212519" w:rsidDel="00212519">
              <w:rPr>
                <w:noProof/>
                <w:rPrChange w:id="119" w:author="Yurii Shchehliuk" w:date="2022-04-06T17:33:00Z">
                  <w:rPr>
                    <w:rStyle w:val="Hyperlink"/>
                  </w:rPr>
                </w:rPrChange>
              </w:rPr>
              <w:delText>1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0" w:author="Yurii Shchehliuk" w:date="2022-04-06T17:33:00Z">
                  <w:rPr>
                    <w:rStyle w:val="Hyperlink"/>
                  </w:rPr>
                </w:rPrChange>
              </w:rPr>
              <w:delText>Mobilne systemy operacyjne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720F19B" w14:textId="1F341D1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2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2" w:author="Yurii Shchehliuk" w:date="2022-04-06T17:33:00Z">
            <w:r w:rsidRPr="00212519" w:rsidDel="00212519">
              <w:rPr>
                <w:noProof/>
                <w:rPrChange w:id="123" w:author="Yurii Shchehliuk" w:date="2022-04-06T17:33:00Z">
                  <w:rPr>
                    <w:rStyle w:val="Hyperlink"/>
                  </w:rPr>
                </w:rPrChange>
              </w:rPr>
              <w:delText>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4" w:author="Yurii Shchehliuk" w:date="2022-04-06T17:33:00Z">
                  <w:rPr>
                    <w:rStyle w:val="Hyperlink"/>
                  </w:rPr>
                </w:rPrChange>
              </w:rPr>
              <w:delText>Część teoretyczna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55E1B23B" w14:textId="7688FC6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6" w:author="Yurii Shchehliuk" w:date="2022-04-06T17:33:00Z">
            <w:r w:rsidRPr="00212519" w:rsidDel="00212519">
              <w:rPr>
                <w:noProof/>
                <w:rPrChange w:id="127" w:author="Yurii Shchehliuk" w:date="2022-04-06T17:33:00Z">
                  <w:rPr>
                    <w:rStyle w:val="Hyperlink"/>
                  </w:rPr>
                </w:rPrChange>
              </w:rPr>
              <w:delText>2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8" w:author="Yurii Shchehliuk" w:date="2022-04-06T17:33:00Z">
                  <w:rPr>
                    <w:rStyle w:val="Hyperlink"/>
                  </w:rPr>
                </w:rPrChange>
              </w:rPr>
              <w:delText>Porównywanie narzędzi i technologii mobilnych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4E7F62FD" w14:textId="291B807C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0" w:author="Yurii Shchehliuk" w:date="2022-04-06T17:33:00Z">
            <w:r w:rsidRPr="00212519" w:rsidDel="00212519">
              <w:rPr>
                <w:noProof/>
                <w:rPrChange w:id="131" w:author="Yurii Shchehliuk" w:date="2022-04-06T17:33:00Z">
                  <w:rPr>
                    <w:rStyle w:val="Hyperlink"/>
                  </w:rPr>
                </w:rPrChange>
              </w:rPr>
              <w:delText>2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2" w:author="Yurii Shchehliuk" w:date="2022-04-06T17:33:00Z">
                  <w:rPr>
                    <w:rStyle w:val="Hyperlink"/>
                  </w:rPr>
                </w:rPrChange>
              </w:rPr>
              <w:delText>Platforma Xamarin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080570C9" w14:textId="4D8B2AE8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4" w:author="Yurii Shchehliuk" w:date="2022-04-06T17:33:00Z">
            <w:r w:rsidRPr="00212519" w:rsidDel="00212519">
              <w:rPr>
                <w:noProof/>
                <w:rPrChange w:id="135" w:author="Yurii Shchehliuk" w:date="2022-04-06T17:33:00Z">
                  <w:rPr>
                    <w:rStyle w:val="Hyperlink"/>
                  </w:rPr>
                </w:rPrChange>
              </w:rPr>
              <w:delText>2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6" w:author="Yurii Shchehliuk" w:date="2022-04-06T17:33:00Z">
                  <w:rPr>
                    <w:rStyle w:val="Hyperlink"/>
                  </w:rPr>
                </w:rPrChange>
              </w:rPr>
              <w:delText>API i jego rodzaje</w:delText>
            </w:r>
            <w:r w:rsidRPr="00931C08" w:rsidDel="00212519">
              <w:rPr>
                <w:noProof/>
                <w:webHidden/>
              </w:rPr>
              <w:tab/>
              <w:delText>11</w:delText>
            </w:r>
          </w:del>
        </w:p>
        <w:p w14:paraId="53C47F92" w14:textId="0578FEC3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8" w:author="Yurii Shchehliuk" w:date="2022-04-06T17:33:00Z">
            <w:r w:rsidRPr="00212519" w:rsidDel="00212519">
              <w:rPr>
                <w:noProof/>
                <w:rPrChange w:id="139" w:author="Yurii Shchehliuk" w:date="2022-04-06T17:33:00Z">
                  <w:rPr>
                    <w:rStyle w:val="Hyperlink"/>
                  </w:rPr>
                </w:rPrChange>
              </w:rPr>
              <w:delText>2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0" w:author="Yurii Shchehliuk" w:date="2022-04-06T17:33:00Z">
                  <w:rPr>
                    <w:rStyle w:val="Hyperlink"/>
                  </w:rPr>
                </w:rPrChange>
              </w:rPr>
              <w:delText>JWT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45EF8DA" w14:textId="1D927ED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2" w:author="Yurii Shchehliuk" w:date="2022-04-06T17:33:00Z">
            <w:r w:rsidRPr="00212519" w:rsidDel="00212519">
              <w:rPr>
                <w:noProof/>
                <w:rPrChange w:id="143" w:author="Yurii Shchehliuk" w:date="2022-04-06T17:33:00Z">
                  <w:rPr>
                    <w:rStyle w:val="Hyperlink"/>
                  </w:rPr>
                </w:rPrChange>
              </w:rPr>
              <w:delText>2.5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4" w:author="Yurii Shchehliuk" w:date="2022-04-06T17:33:00Z">
                  <w:rPr>
                    <w:rStyle w:val="Hyperlink"/>
                  </w:rPr>
                </w:rPrChange>
              </w:rPr>
              <w:delText>Postman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A7DA3DA" w14:textId="655FD4B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6" w:author="Yurii Shchehliuk" w:date="2022-04-06T17:33:00Z">
            <w:r w:rsidRPr="00212519" w:rsidDel="00212519">
              <w:rPr>
                <w:noProof/>
                <w:rPrChange w:id="147" w:author="Yurii Shchehliuk" w:date="2022-04-06T17:33:00Z">
                  <w:rPr>
                    <w:rStyle w:val="Hyperlink"/>
                  </w:rPr>
                </w:rPrChange>
              </w:rPr>
              <w:delText>2.6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8" w:author="Yurii Shchehliuk" w:date="2022-04-06T17:33:00Z">
                  <w:rPr>
                    <w:rStyle w:val="Hyperlink"/>
                  </w:rPr>
                </w:rPrChange>
              </w:rPr>
              <w:delText>MSSQL Server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0103C82D" w14:textId="2E0D641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0" w:author="Yurii Shchehliuk" w:date="2022-04-06T17:33:00Z">
            <w:r w:rsidRPr="00212519" w:rsidDel="00212519">
              <w:rPr>
                <w:noProof/>
                <w:rPrChange w:id="151" w:author="Yurii Shchehliuk" w:date="2022-04-06T17:33:00Z">
                  <w:rPr>
                    <w:rStyle w:val="Hyperlink"/>
                  </w:rPr>
                </w:rPrChange>
              </w:rPr>
              <w:delText>2.7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2" w:author="Yurii Shchehliuk" w:date="2022-04-06T17:33:00Z">
                  <w:rPr>
                    <w:rStyle w:val="Hyperlink"/>
                  </w:rPr>
                </w:rPrChange>
              </w:rPr>
              <w:delText>C#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092321FF" w14:textId="6588750E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4" w:author="Yurii Shchehliuk" w:date="2022-04-06T17:33:00Z">
            <w:r w:rsidRPr="00212519" w:rsidDel="00212519">
              <w:rPr>
                <w:noProof/>
                <w:rPrChange w:id="155" w:author="Yurii Shchehliuk" w:date="2022-04-06T17:33:00Z">
                  <w:rPr>
                    <w:rStyle w:val="Hyperlink"/>
                  </w:rPr>
                </w:rPrChange>
              </w:rPr>
              <w:delText>2.8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6" w:author="Yurii Shchehliuk" w:date="2022-04-06T17:33:00Z">
                  <w:rPr>
                    <w:rStyle w:val="Hyperlink"/>
                  </w:rPr>
                </w:rPrChange>
              </w:rPr>
              <w:delText>.NET Core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23DBD73B" w14:textId="184CC9D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8" w:author="Yurii Shchehliuk" w:date="2022-04-06T17:33:00Z">
            <w:r w:rsidRPr="00212519" w:rsidDel="00212519">
              <w:rPr>
                <w:noProof/>
                <w:rPrChange w:id="159" w:author="Yurii Shchehliuk" w:date="2022-04-06T17:33:00Z">
                  <w:rPr>
                    <w:rStyle w:val="Hyperlink"/>
                  </w:rPr>
                </w:rPrChange>
              </w:rPr>
              <w:delText>2.9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0" w:author="Yurii Shchehliuk" w:date="2022-04-06T17:33:00Z">
                  <w:rPr>
                    <w:rStyle w:val="Hyperlink"/>
                  </w:rPr>
                </w:rPrChange>
              </w:rPr>
              <w:delText>Entity Framework Cor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3DCBC20" w14:textId="4F1FA4C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2" w:author="Yurii Shchehliuk" w:date="2022-04-06T17:33:00Z">
            <w:r w:rsidRPr="00212519" w:rsidDel="00212519">
              <w:rPr>
                <w:noProof/>
                <w:rPrChange w:id="163" w:author="Yurii Shchehliuk" w:date="2022-04-06T17:33:00Z">
                  <w:rPr>
                    <w:rStyle w:val="Hyperlink"/>
                  </w:rPr>
                </w:rPrChange>
              </w:rPr>
              <w:delText>2.10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4" w:author="Yurii Shchehliuk" w:date="2022-04-06T17:33:00Z">
                  <w:rPr>
                    <w:rStyle w:val="Hyperlink"/>
                  </w:rPr>
                </w:rPrChange>
              </w:rPr>
              <w:delText>SignalR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0629F6FA" w14:textId="3EC1EE5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6" w:author="Yurii Shchehliuk" w:date="2022-04-06T17:33:00Z">
            <w:r w:rsidRPr="00212519" w:rsidDel="00212519">
              <w:rPr>
                <w:noProof/>
                <w:rPrChange w:id="167" w:author="Yurii Shchehliuk" w:date="2022-04-06T17:33:00Z">
                  <w:rPr>
                    <w:rStyle w:val="Hyperlink"/>
                  </w:rPr>
                </w:rPrChange>
              </w:rPr>
              <w:delText>2.1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8" w:author="Yurii Shchehliuk" w:date="2022-04-06T17:33:00Z">
                  <w:rPr>
                    <w:rStyle w:val="Hyperlink"/>
                  </w:rPr>
                </w:rPrChange>
              </w:rPr>
              <w:delText>Wzorce projektow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12F47A70" w14:textId="390F7B22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0" w:author="Yurii Shchehliuk" w:date="2022-04-06T17:33:00Z">
            <w:r w:rsidRPr="00212519" w:rsidDel="00212519">
              <w:rPr>
                <w:noProof/>
                <w:rPrChange w:id="171" w:author="Yurii Shchehliuk" w:date="2022-04-06T17:33:00Z">
                  <w:rPr>
                    <w:rStyle w:val="Hyperlink"/>
                  </w:rPr>
                </w:rPrChange>
              </w:rPr>
              <w:delText>2.1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2" w:author="Yurii Shchehliuk" w:date="2022-04-06T17:33:00Z">
                  <w:rPr>
                    <w:rStyle w:val="Hyperlink"/>
                  </w:rPr>
                </w:rPrChange>
              </w:rPr>
              <w:delText>Wzorce architektoniczn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809D535" w14:textId="0B2171CF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4" w:author="Yurii Shchehliuk" w:date="2022-04-06T17:33:00Z">
            <w:r w:rsidRPr="00212519" w:rsidDel="00212519">
              <w:rPr>
                <w:noProof/>
                <w:rPrChange w:id="175" w:author="Yurii Shchehliuk" w:date="2022-04-06T17:33:00Z">
                  <w:rPr>
                    <w:rStyle w:val="Hyperlink"/>
                  </w:rPr>
                </w:rPrChange>
              </w:rPr>
              <w:delText>2.1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6" w:author="Yurii Shchehliuk" w:date="2022-04-06T17:33:00Z">
                  <w:rPr>
                    <w:rStyle w:val="Hyperlink"/>
                  </w:rPr>
                </w:rPrChange>
              </w:rPr>
              <w:delText>Opis wykorzystywanych/implementowanych algorytmów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3C4526C6" w14:textId="72FFE04A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8" w:author="Yurii Shchehliuk" w:date="2022-04-06T17:33:00Z">
            <w:r w:rsidRPr="00212519" w:rsidDel="00212519">
              <w:rPr>
                <w:noProof/>
                <w:rPrChange w:id="179" w:author="Yurii Shchehliuk" w:date="2022-04-06T17:33:00Z">
                  <w:rPr>
                    <w:rStyle w:val="Hyperlink"/>
                  </w:rPr>
                </w:rPrChange>
              </w:rPr>
              <w:delText>2.1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0" w:author="Yurii Shchehliuk" w:date="2022-04-06T17:33:00Z">
                  <w:rPr>
                    <w:rStyle w:val="Hyperlink"/>
                  </w:rPr>
                </w:rPrChange>
              </w:rPr>
              <w:delText>Analiza rynku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43ED4F93" w14:textId="4103248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8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2" w:author="Yurii Shchehliuk" w:date="2022-04-06T17:33:00Z">
            <w:r w:rsidRPr="00212519" w:rsidDel="00212519">
              <w:rPr>
                <w:noProof/>
                <w:rPrChange w:id="183" w:author="Yurii Shchehliuk" w:date="2022-04-06T17:33:00Z">
                  <w:rPr>
                    <w:rStyle w:val="Hyperlink"/>
                  </w:rPr>
                </w:rPrChange>
              </w:rPr>
              <w:delText>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4" w:author="Yurii Shchehliuk" w:date="2022-04-06T17:33:00Z">
                  <w:rPr>
                    <w:rStyle w:val="Hyperlink"/>
                  </w:rPr>
                </w:rPrChange>
              </w:rPr>
              <w:delText>Część praktyczna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0212857C" w14:textId="2E0553E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6" w:author="Yurii Shchehliuk" w:date="2022-04-06T17:33:00Z">
            <w:r w:rsidRPr="00212519" w:rsidDel="00212519">
              <w:rPr>
                <w:noProof/>
                <w:rPrChange w:id="187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8" w:author="Yurii Shchehliuk" w:date="2022-04-06T17:33:00Z">
                  <w:rPr>
                    <w:rStyle w:val="Hyperlink"/>
                  </w:rPr>
                </w:rPrChange>
              </w:rPr>
              <w:delText>Specyfikacja wymagań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1B9799AD" w14:textId="24AF191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0" w:author="Yurii Shchehliuk" w:date="2022-04-06T17:33:00Z">
            <w:r w:rsidRPr="00212519" w:rsidDel="00212519">
              <w:rPr>
                <w:noProof/>
                <w:rPrChange w:id="191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2" w:author="Yurii Shchehliuk" w:date="2022-04-06T17:33:00Z">
                  <w:rPr>
                    <w:rStyle w:val="Hyperlink"/>
                  </w:rPr>
                </w:rPrChange>
              </w:rPr>
              <w:delText>Analiza wymagań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EF3B19" w14:textId="1A95C78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4" w:author="Yurii Shchehliuk" w:date="2022-04-06T17:33:00Z">
            <w:r w:rsidRPr="00212519" w:rsidDel="00212519">
              <w:rPr>
                <w:noProof/>
                <w:rPrChange w:id="195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6" w:author="Yurii Shchehliuk" w:date="2022-04-06T17:33:00Z">
                  <w:rPr>
                    <w:rStyle w:val="Hyperlink"/>
                  </w:rPr>
                </w:rPrChange>
              </w:rPr>
              <w:delText>Diagram przypadków użyci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1BAEFDE" w14:textId="6D03BBF6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8" w:author="Yurii Shchehliuk" w:date="2022-04-06T17:33:00Z">
            <w:r w:rsidRPr="00212519" w:rsidDel="00212519">
              <w:rPr>
                <w:noProof/>
                <w:rPrChange w:id="199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0" w:author="Yurii Shchehliuk" w:date="2022-04-06T17:33:00Z">
                  <w:rPr>
                    <w:rStyle w:val="Hyperlink"/>
                  </w:rPr>
                </w:rPrChange>
              </w:rPr>
              <w:delText>Projektowanie systemu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B9103EC" w14:textId="273F6A1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2" w:author="Yurii Shchehliuk" w:date="2022-04-06T17:33:00Z">
            <w:r w:rsidRPr="00212519" w:rsidDel="00212519">
              <w:rPr>
                <w:noProof/>
                <w:rPrChange w:id="203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4" w:author="Yurii Shchehliuk" w:date="2022-04-06T17:33:00Z">
                  <w:rPr>
                    <w:rStyle w:val="Hyperlink"/>
                  </w:rPr>
                </w:rPrChange>
              </w:rPr>
              <w:delText>Implementacj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5503A57" w14:textId="56A268E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6" w:author="Yurii Shchehliuk" w:date="2022-04-06T17:33:00Z">
            <w:r w:rsidRPr="00212519" w:rsidDel="00212519">
              <w:rPr>
                <w:noProof/>
                <w:rPrChange w:id="207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8" w:author="Yurii Shchehliuk" w:date="2022-04-06T17:33:00Z">
                  <w:rPr>
                    <w:rStyle w:val="Hyperlink"/>
                  </w:rPr>
                </w:rPrChange>
              </w:rPr>
              <w:delText>Prezentacja produktu końcowego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DB11FF" w14:textId="1E2CBB3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0" w:author="Yurii Shchehliuk" w:date="2022-04-06T17:33:00Z">
            <w:r w:rsidRPr="00212519" w:rsidDel="00212519">
              <w:rPr>
                <w:noProof/>
                <w:rPrChange w:id="211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2" w:author="Yurii Shchehliuk" w:date="2022-04-06T17:33:00Z">
                  <w:rPr>
                    <w:rStyle w:val="Hyperlink"/>
                  </w:rPr>
                </w:rPrChange>
              </w:rPr>
              <w:delText>Testy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C4E16CF" w14:textId="00EAD495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4" w:author="Yurii Shchehliuk" w:date="2022-04-06T17:33:00Z">
            <w:r w:rsidRPr="00212519" w:rsidDel="00212519">
              <w:rPr>
                <w:noProof/>
                <w:rPrChange w:id="215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6" w:author="Yurii Shchehliuk" w:date="2022-04-06T17:33:00Z">
                  <w:rPr>
                    <w:rStyle w:val="Hyperlink"/>
                  </w:rPr>
                </w:rPrChange>
              </w:rPr>
              <w:delText>Wnioski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0ACE05BA" w14:textId="21FE909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8" w:author="Yurii Shchehliuk" w:date="2022-04-06T17:33:00Z">
            <w:r w:rsidRPr="00212519" w:rsidDel="00212519">
              <w:rPr>
                <w:noProof/>
                <w:rPrChange w:id="219" w:author="Yurii Shchehliuk" w:date="2022-04-06T17:33:00Z">
                  <w:rPr>
                    <w:rStyle w:val="Hyperlink"/>
                  </w:rPr>
                </w:rPrChange>
              </w:rPr>
              <w:delText>Podsumowa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CBE743C" w14:textId="6A7A18C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1" w:author="Yurii Shchehliuk" w:date="2022-04-06T17:33:00Z">
            <w:r w:rsidRPr="00212519" w:rsidDel="00212519">
              <w:rPr>
                <w:noProof/>
                <w:rPrChange w:id="222" w:author="Yurii Shchehliuk" w:date="2022-04-06T17:33:00Z">
                  <w:rPr>
                    <w:rStyle w:val="Hyperlink"/>
                  </w:rPr>
                </w:rPrChange>
              </w:rPr>
              <w:delText>Literatur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517DD619" w14:textId="28B35CB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4" w:author="Yurii Shchehliuk" w:date="2022-04-06T17:33:00Z">
            <w:r w:rsidRPr="00212519" w:rsidDel="00212519">
              <w:rPr>
                <w:noProof/>
                <w:rPrChange w:id="225" w:author="Yurii Shchehliuk" w:date="2022-04-06T17:33:00Z">
                  <w:rPr>
                    <w:rStyle w:val="Hyperlink"/>
                  </w:rPr>
                </w:rPrChange>
              </w:rPr>
              <w:delText>Spis rysunków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38B4EAD" w14:textId="01CE34C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6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7" w:author="Yurii Shchehliuk" w:date="2022-04-06T17:33:00Z">
            <w:r w:rsidRPr="00212519" w:rsidDel="00212519">
              <w:rPr>
                <w:noProof/>
                <w:rPrChange w:id="228" w:author="Yurii Shchehliuk" w:date="2022-04-06T17:33:00Z">
                  <w:rPr>
                    <w:rStyle w:val="Hyperlink"/>
                  </w:rPr>
                </w:rPrChange>
              </w:rPr>
              <w:delText>Streszcze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29" w:name="_Toc100158844"/>
      <w:r w:rsidRPr="00931C08">
        <w:lastRenderedPageBreak/>
        <w:t>Wstęp</w:t>
      </w:r>
      <w:bookmarkEnd w:id="229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5ECF5ADA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commentRangeStart w:id="230"/>
      <w:r w:rsidR="00367170">
        <w:rPr>
          <w:lang w:val="pl-PL"/>
        </w:rPr>
        <w:t xml:space="preserve">w </w:t>
      </w:r>
      <w:del w:id="231" w:author="Yurii Shchehliuk" w:date="2022-04-06T14:50:00Z">
        <w:r w:rsidR="00367170" w:rsidDel="00803B92">
          <w:rPr>
            <w:lang w:val="pl-PL"/>
          </w:rPr>
          <w:delText>instytucji</w:delText>
        </w:r>
      </w:del>
      <w:ins w:id="232" w:author="Yurii Shchehliuk" w:date="2022-04-06T14:50:00Z">
        <w:r w:rsidR="00803B92">
          <w:rPr>
            <w:lang w:val="pl-PL"/>
          </w:rPr>
          <w:t>restauracji</w:t>
        </w:r>
      </w:ins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End w:id="230"/>
      <w:r w:rsidR="00B9582D">
        <w:rPr>
          <w:rStyle w:val="CommentReference"/>
          <w:rFonts w:eastAsiaTheme="minorEastAsia" w:cstheme="minorBidi"/>
          <w:lang w:val="pl-PL" w:eastAsia="pl-PL"/>
        </w:rPr>
        <w:commentReference w:id="230"/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233" w:name="_Toc100158845"/>
      <w:r w:rsidRPr="00931C08">
        <w:lastRenderedPageBreak/>
        <w:t>Wprowadzenie do problemu</w:t>
      </w:r>
      <w:bookmarkEnd w:id="233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 xml:space="preserve">, które się </w:t>
      </w:r>
      <w:commentRangeStart w:id="234"/>
      <w:r>
        <w:t>gubią.</w:t>
      </w:r>
      <w:commentRangeEnd w:id="234"/>
      <w:r w:rsidR="00B9582D">
        <w:rPr>
          <w:rStyle w:val="CommentReference"/>
        </w:rPr>
        <w:commentReference w:id="234"/>
      </w:r>
    </w:p>
    <w:p w14:paraId="4E41889C" w14:textId="53DD5408" w:rsidR="00753349" w:rsidRPr="00931C08" w:rsidDel="00803B92" w:rsidRDefault="00753349" w:rsidP="00753349">
      <w:pPr>
        <w:rPr>
          <w:del w:id="235" w:author="Yurii Shchehliuk" w:date="2022-04-06T14:50:00Z"/>
        </w:rPr>
      </w:pPr>
    </w:p>
    <w:p w14:paraId="4322A9B4" w14:textId="6CED93E4" w:rsidR="00753349" w:rsidDel="00803B92" w:rsidRDefault="00753349" w:rsidP="00753349">
      <w:pPr>
        <w:keepNext/>
        <w:jc w:val="center"/>
        <w:rPr>
          <w:del w:id="236" w:author="Yurii Shchehliuk" w:date="2022-04-06T14:50:00Z"/>
          <w:noProof/>
        </w:rPr>
      </w:pPr>
    </w:p>
    <w:p w14:paraId="23D540D9" w14:textId="77777777" w:rsidR="00753349" w:rsidRPr="00931C08" w:rsidRDefault="00753349">
      <w:pPr>
        <w:keepNext/>
        <w:spacing w:before="240"/>
        <w:jc w:val="center"/>
        <w:pPrChange w:id="237" w:author="Yurii Shchehliuk" w:date="2022-04-06T14:50:00Z">
          <w:pPr>
            <w:keepNext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hyperlink r:id="rId20" w:history="1">
        <w:r w:rsidRPr="00931C08">
          <w:rPr>
            <w:rStyle w:val="Hyperlink"/>
            <w:i w:val="0"/>
            <w:iCs w:val="0"/>
          </w:rPr>
          <w:t>https://play.google.com/store/apps/details?id=com.mcdonalds.app&amp;hl=en_IN&amp;gl=US</w:t>
        </w:r>
      </w:hyperlink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22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238"/>
      <w:commentRangeStart w:id="239"/>
      <w:commentRangeStart w:id="240"/>
      <w:commentRangeStart w:id="241"/>
      <w:r w:rsidR="006E69E2">
        <w:t>operacyjny</w:t>
      </w:r>
      <w:commentRangeEnd w:id="238"/>
      <w:r w:rsidR="00A12752">
        <w:rPr>
          <w:rStyle w:val="CommentReference"/>
        </w:rPr>
        <w:commentReference w:id="238"/>
      </w:r>
      <w:commentRangeEnd w:id="239"/>
      <w:r w:rsidR="000F5F0D">
        <w:rPr>
          <w:rStyle w:val="CommentReference"/>
        </w:rPr>
        <w:commentReference w:id="239"/>
      </w:r>
      <w:commentRangeEnd w:id="240"/>
      <w:r w:rsidR="00B9582D">
        <w:rPr>
          <w:rStyle w:val="CommentReference"/>
        </w:rPr>
        <w:commentReference w:id="240"/>
      </w:r>
      <w:commentRangeEnd w:id="241"/>
      <w:r w:rsidR="00757A7B">
        <w:rPr>
          <w:rStyle w:val="CommentReference"/>
        </w:rPr>
        <w:commentReference w:id="241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242" w:name="_Toc100158846"/>
      <w:r w:rsidRPr="00931C08">
        <w:lastRenderedPageBreak/>
        <w:t>Część teoretyczna</w:t>
      </w:r>
      <w:bookmarkEnd w:id="242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243" w:name="_Toc100158847"/>
      <w:r w:rsidRPr="00931C08">
        <w:t>Porównywanie narzędzi i technologii mobiln</w:t>
      </w:r>
      <w:r w:rsidR="00377970" w:rsidRPr="00931C08">
        <w:t>ych</w:t>
      </w:r>
      <w:bookmarkEnd w:id="243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244" w:name="_Toc100158848"/>
      <w:r w:rsidRPr="00931C08">
        <w:t>Platforma Xamarin</w:t>
      </w:r>
      <w:bookmarkEnd w:id="244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24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48F80F2A" w14:textId="5038A912" w:rsidR="00180950" w:rsidRPr="00931C08" w:rsidDel="00A64ABB" w:rsidRDefault="00F873C9" w:rsidP="00696DE3">
      <w:pPr>
        <w:pStyle w:val="ListParagraph"/>
        <w:numPr>
          <w:ilvl w:val="0"/>
          <w:numId w:val="15"/>
        </w:numPr>
        <w:ind w:hanging="360"/>
        <w:rPr>
          <w:del w:id="245" w:author="Yurii Shchehliuk" w:date="2022-04-04T14:39:00Z"/>
        </w:rPr>
      </w:pPr>
      <w:del w:id="246" w:author="Yurii Shchehliuk" w:date="2022-04-04T14:39:00Z">
        <w:r w:rsidRPr="00931C08" w:rsidDel="00A64ABB">
          <w:delText>Wymagana podstawowa znajomość języka programowania</w:delText>
        </w:r>
        <w:r w:rsidR="00C25EC7" w:rsidDel="00A64ABB">
          <w:delText xml:space="preserve">. </w:delText>
        </w:r>
        <w:r w:rsidRPr="00931C08" w:rsidDel="00A64ABB">
          <w:delText>Kiedy używa</w:delText>
        </w:r>
        <w:r w:rsidR="00DA668F" w:rsidRPr="00931C08" w:rsidDel="00A64ABB">
          <w:delText xml:space="preserve"> się</w:delText>
        </w:r>
        <w:r w:rsidRPr="00931C08" w:rsidDel="00A64ABB">
          <w:delText xml:space="preserve"> Xamarin.iOS i Xamarin.Android do tworzenia natywnych aplikacji mobilnych, </w:delText>
        </w:r>
        <w:r w:rsidR="00744D34" w:rsidDel="00A64ABB">
          <w:delText xml:space="preserve">jeśli </w:delText>
        </w:r>
        <w:r w:rsidR="00DA668F" w:rsidRPr="00931C08" w:rsidDel="00A64ABB">
          <w:delText xml:space="preserve">należy </w:delText>
        </w:r>
        <w:r w:rsidRPr="00931C08" w:rsidDel="00A64ABB">
          <w:delText xml:space="preserve">napisać warstwę kodu zależną od </w:delText>
        </w:r>
        <w:r w:rsidR="001F3985" w:rsidDel="00A64ABB">
          <w:delText xml:space="preserve">konkretnej </w:delText>
        </w:r>
        <w:r w:rsidRPr="00931C08" w:rsidDel="00A64ABB">
          <w:delText>platformy. W związku z tym, wymagana jest przynajmniej podstawowa znajomość technologii natywnych (Java/Kotlin dla Androida oraz Objective-C/Swift dla iOS). Nie dotyczą one Xamarin.Forms.</w:delText>
        </w:r>
      </w:del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3CD731A7" w14:textId="298A711A" w:rsidR="00F873C9" w:rsidRPr="00931C08" w:rsidDel="00A64ABB" w:rsidRDefault="00F873C9" w:rsidP="00696DE3">
      <w:pPr>
        <w:pStyle w:val="ListParagraph"/>
        <w:numPr>
          <w:ilvl w:val="0"/>
          <w:numId w:val="15"/>
        </w:numPr>
        <w:tabs>
          <w:tab w:val="left" w:pos="360"/>
        </w:tabs>
        <w:ind w:hanging="360"/>
        <w:rPr>
          <w:del w:id="247" w:author="Yurii Shchehliuk" w:date="2022-04-04T14:40:00Z"/>
        </w:rPr>
      </w:pPr>
      <w:del w:id="248" w:author="Yurii Shchehliuk" w:date="2022-04-04T14:40:00Z">
        <w:r w:rsidRPr="00931C08" w:rsidDel="00A64ABB">
          <w:delText>Trudności z integracją</w:delText>
        </w:r>
        <w:r w:rsidR="009F1FF2" w:rsidDel="00A64ABB">
          <w:delText xml:space="preserve">. </w:delText>
        </w:r>
        <w:r w:rsidRPr="00931C08" w:rsidDel="00A64ABB">
          <w:delText>Prawdopodobnie wystąpią pewne problemy z integracją zasobów trzecich z Xamarin</w:delText>
        </w:r>
        <w:r w:rsidR="000C7FB6" w:rsidRPr="00931C08" w:rsidDel="00A64ABB">
          <w:delText>em</w:delText>
        </w:r>
        <w:r w:rsidRPr="00931C08" w:rsidDel="00A64ABB">
          <w:delText>. Podczas gdy większość narzędzi i bibliotek oferuje pełne wsparcie natywne, kompatybilność z Xamarin nie może być zagwarantowana przez sprzedawcę</w:delText>
        </w:r>
        <w:r w:rsidR="000C7FB6" w:rsidRPr="00931C08" w:rsidDel="00A64ABB">
          <w:delText xml:space="preserve"> z innych firm</w:delText>
        </w:r>
        <w:r w:rsidRPr="00931C08" w:rsidDel="00A64ABB">
          <w:delText>. Podczas gdy Xamarin posiada swój własny arsenał komponentów zawsze istnieje możliwość, że będziesz potrzebował specyficznej funkcji lub integracji w swojej aplikacji, która nie jest dostarczana przez platformę.</w:delText>
        </w:r>
      </w:del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24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4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250" w:name="_Toc100158850"/>
      <w:r w:rsidRPr="00931C08">
        <w:lastRenderedPageBreak/>
        <w:t>JWT</w:t>
      </w:r>
      <w:bookmarkEnd w:id="25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251" w:name="_Toc100158851"/>
      <w:r w:rsidRPr="00931C08">
        <w:t>Postman</w:t>
      </w:r>
      <w:bookmarkEnd w:id="251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52" w:name="_Toc100158852"/>
      <w:r w:rsidRPr="00931C08">
        <w:t>MSSQL Server</w:t>
      </w:r>
      <w:bookmarkEnd w:id="252"/>
    </w:p>
    <w:p w14:paraId="71E6B1FA" w14:textId="7FC65C04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>,</w:t>
      </w:r>
      <w:del w:id="253" w:author="Yurii Shchehliuk" w:date="2022-04-06T14:53:00Z">
        <w:r w:rsidRPr="00931C08" w:rsidDel="00296BAD">
          <w:delText xml:space="preserve"> </w:delText>
        </w:r>
        <w:commentRangeStart w:id="254"/>
        <w:r w:rsidR="0004132E" w:rsidRPr="00931C08" w:rsidDel="00757A7B">
          <w:delText>właśnie,</w:delText>
        </w:r>
      </w:del>
      <w:r w:rsidRPr="00931C08">
        <w:t xml:space="preserve"> </w:t>
      </w:r>
      <w:commentRangeEnd w:id="254"/>
      <w:r w:rsidR="004B61CF">
        <w:rPr>
          <w:rStyle w:val="CommentReference"/>
        </w:rPr>
        <w:commentReference w:id="254"/>
      </w:r>
      <w:r w:rsidRPr="00931C08">
        <w:t xml:space="preserve">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55" w:name="_Toc100158853"/>
      <w:r w:rsidRPr="00931C08">
        <w:t>C#</w:t>
      </w:r>
      <w:bookmarkEnd w:id="25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56" w:name="_Toc100158854"/>
      <w:r w:rsidRPr="00931C08">
        <w:t>.NET Core</w:t>
      </w:r>
      <w:bookmarkEnd w:id="256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8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57" w:name="_Toc100158855"/>
      <w:r w:rsidRPr="00931C08">
        <w:t>Entity Framework Core</w:t>
      </w:r>
      <w:bookmarkEnd w:id="257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58" w:name="_Toc100158856"/>
      <w:r w:rsidRPr="00931C08">
        <w:t>Angular</w:t>
      </w:r>
      <w:bookmarkEnd w:id="258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59" w:name="_Toc100158857"/>
      <w:r w:rsidRPr="00931C08">
        <w:t>Wzorce architektoniczne</w:t>
      </w:r>
      <w:bookmarkEnd w:id="259"/>
    </w:p>
    <w:p w14:paraId="6C04971D" w14:textId="033B21AE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</w:t>
      </w:r>
      <w:ins w:id="260" w:author="Yurii Shchehliuk" w:date="2022-04-11T16:58:00Z">
        <w:r w:rsidR="009822C6">
          <w:t>umieściłem na</w:t>
        </w:r>
      </w:ins>
      <w:ins w:id="261" w:author="Yurii Shchehliuk" w:date="2022-04-11T17:01:00Z">
        <w:r w:rsidR="00E770A7">
          <w:t xml:space="preserve"> localhost</w:t>
        </w:r>
      </w:ins>
      <w:ins w:id="262" w:author="Yurii Shchehliuk" w:date="2022-04-11T16:58:00Z">
        <w:r w:rsidR="009822C6">
          <w:t xml:space="preserve"> </w:t>
        </w:r>
      </w:ins>
      <w:ins w:id="263" w:author="Yurii Shchehliuk" w:date="2022-04-11T16:59:00Z">
        <w:r w:rsidR="009822C6">
          <w:t xml:space="preserve">IIS </w:t>
        </w:r>
      </w:ins>
      <w:ins w:id="264" w:author="Yurii Shchehliuk" w:date="2022-04-11T16:58:00Z">
        <w:r w:rsidR="009822C6">
          <w:t xml:space="preserve">host </w:t>
        </w:r>
      </w:ins>
      <w:ins w:id="265" w:author="Yurii Shchehliuk" w:date="2022-04-11T16:59:00Z">
        <w:r w:rsidR="009822C6">
          <w:t>aplikację backendową</w:t>
        </w:r>
      </w:ins>
      <w:ins w:id="266" w:author="Yurii Shchehliuk" w:date="2022-04-11T17:01:00Z">
        <w:r w:rsidR="00E770A7">
          <w:t xml:space="preserve"> z wykorzystaniem portu pod numerem</w:t>
        </w:r>
      </w:ins>
      <w:ins w:id="267" w:author="Yurii Shchehliuk" w:date="2022-04-11T17:02:00Z">
        <w:r w:rsidR="00E770A7">
          <w:t xml:space="preserve"> </w:t>
        </w:r>
      </w:ins>
      <w:ins w:id="268" w:author="Yurii Shchehliuk" w:date="2022-04-11T17:01:00Z">
        <w:r w:rsidR="00E770A7">
          <w:t>57792.</w:t>
        </w:r>
      </w:ins>
      <w:del w:id="269" w:author="Yurii Shchehliuk" w:date="2022-04-11T16:58:00Z">
        <w:r w:rsidR="00D12219" w:rsidRPr="00931C08" w:rsidDel="009822C6">
          <w:delText xml:space="preserve">wykorzystałem </w:delText>
        </w:r>
        <w:r w:rsidR="00212677" w:rsidRPr="00931C08" w:rsidDel="009822C6">
          <w:delText>rozszerzenie Visual Studio pod nazwą „</w:delText>
        </w:r>
        <w:r w:rsidR="00D12219" w:rsidRPr="00931C08" w:rsidDel="009822C6">
          <w:delText>Conveyorby</w:delText>
        </w:r>
        <w:r w:rsidR="00212677" w:rsidRPr="00931C08" w:rsidDel="009822C6">
          <w:delText>Keyoti”, które tworzy wirtualny zdalny host zamiast publikacji aplikacji na lokalny IIS lub Azure.</w:delText>
        </w:r>
        <w:r w:rsidR="003A0925" w:rsidRPr="00931C08" w:rsidDel="009822C6">
          <w:delText xml:space="preserve"> </w:delText>
        </w:r>
      </w:del>
    </w:p>
    <w:p w14:paraId="69A9F615" w14:textId="708946C6" w:rsidR="003A53F8" w:rsidRDefault="00E0768F" w:rsidP="000E1F53">
      <w:pPr>
        <w:keepNext/>
        <w:spacing w:before="240"/>
      </w:pPr>
      <w:ins w:id="270" w:author="Yurii Shchehliuk" w:date="2022-04-11T17:01:00Z">
        <w:r w:rsidRPr="00E0768F">
          <w:rPr>
            <w:noProof/>
          </w:rPr>
          <w:lastRenderedPageBreak/>
          <w:drawing>
            <wp:inline distT="0" distB="0" distL="0" distR="0" wp14:anchorId="5D6D1410" wp14:editId="3EDECDFA">
              <wp:extent cx="5943600" cy="1334770"/>
              <wp:effectExtent l="0" t="0" r="0" b="0"/>
              <wp:docPr id="27" name="Picture 2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 descr="Graphical user interface, application&#10;&#10;Description automatically generated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34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71" w:author="Yurii Shchehliuk" w:date="2022-04-11T16:59:00Z">
        <w:r w:rsidR="003A53F8" w:rsidDel="009822C6">
          <w:rPr>
            <w:noProof/>
          </w:rPr>
          <w:drawing>
            <wp:inline distT="0" distB="0" distL="0" distR="0" wp14:anchorId="3BC54CB9" wp14:editId="0AAA19EB">
              <wp:extent cx="5943600" cy="2113915"/>
              <wp:effectExtent l="0" t="0" r="0" b="635"/>
              <wp:docPr id="18" name="Picture 18" descr="Open up Visual Studio web projects for access over the internet using  Conveyor. - Blo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en up Visual Studio web projects for access over the internet using  Conveyor. - Blo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1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1F4DCC" w14:textId="7D784218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del w:id="272" w:author="Yurii Shchehliuk" w:date="2022-04-11T16:59:00Z">
        <w:r w:rsidDel="008935FC">
          <w:rPr>
            <w:i w:val="0"/>
            <w:iCs w:val="0"/>
          </w:rPr>
          <w:delText>Przykład tworzenia hostów</w:delText>
        </w:r>
      </w:del>
      <w:ins w:id="273" w:author="Yurii Shchehliuk" w:date="2022-04-11T16:59:00Z">
        <w:r w:rsidR="008935FC">
          <w:rPr>
            <w:i w:val="0"/>
            <w:iCs w:val="0"/>
          </w:rPr>
          <w:t>Konfiguracja aplikacji na IIS</w:t>
        </w:r>
      </w:ins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del w:id="274" w:author="Yurii Shchehliuk" w:date="2022-04-11T16:59:00Z">
        <w:r w:rsidRPr="003A53F8" w:rsidDel="009822C6">
          <w:rPr>
            <w:i w:val="0"/>
            <w:iCs w:val="0"/>
          </w:rPr>
          <w:delText>https://keyoti.com/blog/wp-content/uploads/2018/02/conveyor-over-internet.png</w:delText>
        </w:r>
      </w:del>
      <w:ins w:id="275" w:author="Yurii Shchehliuk" w:date="2022-04-11T16:59:00Z">
        <w:r w:rsidR="009822C6">
          <w:rPr>
            <w:i w:val="0"/>
            <w:iCs w:val="0"/>
          </w:rPr>
          <w:t>Opracowanie własne</w:t>
        </w:r>
      </w:ins>
    </w:p>
    <w:p w14:paraId="7CD6C473" w14:textId="63FFC7CA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ins w:id="276" w:author="Yurii Shchehliuk" w:date="2022-04-06T14:53:00Z">
        <w:r w:rsidR="00B84629">
          <w:t>z</w:t>
        </w:r>
        <w:r w:rsidR="003114C7">
          <w:t>e</w:t>
        </w:r>
      </w:ins>
      <w:commentRangeStart w:id="277"/>
      <w:del w:id="278" w:author="Yurii Shchehliuk" w:date="2022-04-06T14:53:00Z">
        <w:r w:rsidR="00A360F8" w:rsidRPr="00931C08" w:rsidDel="003114C7">
          <w:delText>ę</w:delText>
        </w:r>
      </w:del>
      <w:commentRangeEnd w:id="277"/>
      <w:r w:rsidR="004B61CF">
        <w:rPr>
          <w:rStyle w:val="CommentReference"/>
        </w:rPr>
        <w:commentReference w:id="277"/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hyperlink r:id="rId32" w:history="1">
        <w:r w:rsidR="000E1F53" w:rsidRPr="005E66D4">
          <w:rPr>
            <w:rStyle w:val="Hyperlink"/>
            <w:sz w:val="22"/>
            <w:szCs w:val="20"/>
          </w:rPr>
          <w:t>https://medium.com/the-software-architecture-chronicles/ddd-hexagonal-onion-clean-cqrs-how-i-put-it-all-together-f2590c0aa7f6</w:t>
        </w:r>
      </w:hyperlink>
    </w:p>
    <w:p w14:paraId="6F3111E5" w14:textId="61276AF7" w:rsidR="009B29A3" w:rsidRPr="00931C08" w:rsidRDefault="009B29A3" w:rsidP="000E1F53">
      <w:pPr>
        <w:pStyle w:val="Heading3"/>
        <w:ind w:left="720"/>
      </w:pPr>
      <w:bookmarkStart w:id="279" w:name="_Toc100158858"/>
      <w:r w:rsidRPr="00931C08">
        <w:t>Wzorce projektowe</w:t>
      </w:r>
      <w:bookmarkEnd w:id="279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lastRenderedPageBreak/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04561F" w:rsidP="000E1F53">
      <w:pPr>
        <w:keepNext/>
        <w:spacing w:before="240"/>
        <w:jc w:val="center"/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280" w:name="_Toc100158859"/>
      <w:r>
        <w:t xml:space="preserve">Schemat </w:t>
      </w:r>
      <w:r w:rsidR="00916E90">
        <w:t>komunikacji</w:t>
      </w:r>
      <w:bookmarkEnd w:id="280"/>
    </w:p>
    <w:p w14:paraId="106FB642" w14:textId="7E03B1C0" w:rsidR="00D10364" w:rsidRPr="00D10364" w:rsidRDefault="00BA2C89" w:rsidP="00D10364">
      <w:commentRangeStart w:id="281"/>
      <w:commentRangeStart w:id="282"/>
      <w:commentRangeStart w:id="283"/>
      <w:r>
        <w:t xml:space="preserve">Na Rys. 10 </w:t>
      </w:r>
      <w:r w:rsidR="00F1704E">
        <w:t>przedstawiony</w:t>
      </w:r>
      <w:r>
        <w:t xml:space="preserve"> </w:t>
      </w:r>
      <w:del w:id="284" w:author="Yurii Shchehliuk" w:date="2022-04-06T14:55:00Z">
        <w:r w:rsidDel="008D2DCD">
          <w:delText xml:space="preserve">wzór </w:delText>
        </w:r>
      </w:del>
      <w:ins w:id="285" w:author="Yurii Shchehliuk" w:date="2022-04-06T14:55:00Z">
        <w:r w:rsidR="008D2DCD">
          <w:t xml:space="preserve">schemat </w:t>
        </w:r>
      </w:ins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281"/>
      <w:r w:rsidR="00A700D8">
        <w:rPr>
          <w:rStyle w:val="CommentReference"/>
        </w:rPr>
        <w:commentReference w:id="281"/>
      </w:r>
      <w:commentRangeEnd w:id="282"/>
      <w:r w:rsidR="000408C7">
        <w:rPr>
          <w:rStyle w:val="CommentReference"/>
        </w:rPr>
        <w:commentReference w:id="282"/>
      </w:r>
      <w:commentRangeEnd w:id="283"/>
      <w:r w:rsidR="004B61CF">
        <w:rPr>
          <w:rStyle w:val="CommentReference"/>
        </w:rPr>
        <w:commentReference w:id="283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286" w:name="_Toc100158860"/>
      <w:r w:rsidRPr="00931C08">
        <w:lastRenderedPageBreak/>
        <w:t>Część praktyczna</w:t>
      </w:r>
      <w:bookmarkEnd w:id="286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287"/>
      <w:commentRangeStart w:id="288"/>
      <w:commentRangeStart w:id="289"/>
      <w:r w:rsidR="00683E7D" w:rsidRPr="00931C08">
        <w:t>.</w:t>
      </w:r>
      <w:commentRangeEnd w:id="287"/>
      <w:r w:rsidR="006C62A4">
        <w:rPr>
          <w:rStyle w:val="CommentReference"/>
        </w:rPr>
        <w:commentReference w:id="287"/>
      </w:r>
      <w:commentRangeEnd w:id="288"/>
      <w:r w:rsidR="00AD1270">
        <w:rPr>
          <w:rStyle w:val="CommentReference"/>
        </w:rPr>
        <w:commentReference w:id="288"/>
      </w:r>
      <w:commentRangeEnd w:id="289"/>
      <w:r w:rsidR="004B61CF">
        <w:rPr>
          <w:rStyle w:val="CommentReference"/>
        </w:rPr>
        <w:commentReference w:id="289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290" w:name="_Toc100158861"/>
      <w:r w:rsidRPr="00931C08">
        <w:t>Analiza wymagań</w:t>
      </w:r>
      <w:bookmarkEnd w:id="290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291" w:name="_Toc100158862"/>
      <w:r w:rsidRPr="00931C08">
        <w:t>Specyfikacja wymagań</w:t>
      </w:r>
      <w:bookmarkEnd w:id="291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292" w:name="_Toc100158863"/>
      <w:r w:rsidRPr="00C75DBB">
        <w:t>Diagram przypadków użycia</w:t>
      </w:r>
      <w:bookmarkEnd w:id="292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AB68DD6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commentRangeStart w:id="293"/>
      <w:del w:id="294" w:author="Yurii Shchehliuk" w:date="2022-04-06T14:56:00Z">
        <w:r w:rsidR="00CE6008" w:rsidRPr="00CE6008" w:rsidDel="00216D2A">
          <w:delText>c</w:delText>
        </w:r>
      </w:del>
      <w:ins w:id="295" w:author="Yurii Shchehliuk" w:date="2022-04-06T14:56:00Z">
        <w:r w:rsidR="00216D2A">
          <w:t>interakcję</w:t>
        </w:r>
      </w:ins>
      <w:del w:id="296" w:author="Yurii Shchehliuk" w:date="2022-04-06T14:56:00Z">
        <w:r w:rsidR="00CE6008" w:rsidRPr="00CE6008" w:rsidDel="00216D2A">
          <w:delText>zynieni</w:delText>
        </w:r>
        <w:r w:rsidR="00CE6008" w:rsidDel="00216D2A">
          <w:delText>a</w:delText>
        </w:r>
      </w:del>
      <w:commentRangeEnd w:id="293"/>
      <w:r w:rsidR="006B4C77">
        <w:rPr>
          <w:rStyle w:val="CommentReference"/>
        </w:rPr>
        <w:commentReference w:id="293"/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297"/>
      <w:commentRangeStart w:id="298"/>
      <w:commentRangeEnd w:id="297"/>
      <w:r>
        <w:rPr>
          <w:rStyle w:val="CommentReference"/>
        </w:rPr>
        <w:lastRenderedPageBreak/>
        <w:commentReference w:id="297"/>
      </w:r>
      <w:commentRangeEnd w:id="298"/>
      <w:r w:rsidR="006B4C77">
        <w:rPr>
          <w:rStyle w:val="CommentReference"/>
        </w:rPr>
        <w:commentReference w:id="298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r w:rsidRPr="00D74BDE">
        <w:rPr>
          <w:i w:val="0"/>
          <w:iCs w:val="0"/>
        </w:rPr>
        <w:t xml:space="preserve">Rys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125D8EF6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bookmarkStart w:id="299" w:name="_Toc100158864"/>
      <w:r w:rsidRPr="00181CDE">
        <w:t>Prototyp</w:t>
      </w:r>
      <w:commentRangeStart w:id="300"/>
      <w:r w:rsidRPr="00181CDE">
        <w:t>y</w:t>
      </w:r>
      <w:commentRangeEnd w:id="300"/>
      <w:r w:rsidR="0006633E" w:rsidRPr="00181CDE">
        <w:rPr>
          <w:rStyle w:val="CommentReference"/>
          <w:rFonts w:eastAsiaTheme="minorEastAsia" w:cstheme="minorBidi"/>
          <w:b w:val="0"/>
        </w:rPr>
        <w:commentReference w:id="300"/>
      </w:r>
      <w:r w:rsidRPr="00181CDE">
        <w:t xml:space="preserve"> interfejsu</w:t>
      </w:r>
      <w:bookmarkEnd w:id="299"/>
    </w:p>
    <w:p w14:paraId="34798868" w14:textId="48B62676" w:rsidR="003A53F8" w:rsidRDefault="00906BCE" w:rsidP="003A53F8">
      <w:commentRangeStart w:id="301"/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5F45DE1A" w:rsidR="00FA5C0D" w:rsidRDefault="00BD7EB4" w:rsidP="00B222DF">
      <w:pPr>
        <w:ind w:firstLine="360"/>
        <w:rPr>
          <w:ins w:id="302" w:author="Yurii Shchehliuk" w:date="2022-04-10T21:20:00Z"/>
        </w:rPr>
      </w:pPr>
      <w:r>
        <w:t>W projektowaniu interfejsu dość ważne jest zachowywanie logiczne, warto też korzystać z odpowiednich ikonek oraz kolorów. Tak</w:t>
      </w:r>
      <w:ins w:id="303" w:author="Yurii Shchehliuk" w:date="2022-04-10T21:20:00Z">
        <w:r w:rsidR="007378BC">
          <w:t xml:space="preserve"> w tym projekcie</w:t>
        </w:r>
      </w:ins>
      <w:r>
        <w:t xml:space="preserve"> czarny kolor to obramowanie i treść, żółty to ostrzeżenia oraz pola do wypełnienia, niebieski oraz zielony zwykle neutralne kolory, a czerwony służy do komunikowania o krytycznych sytuacjach</w:t>
      </w:r>
      <w:del w:id="304" w:author="Yurii Shchehliuk" w:date="2022-04-10T22:05:00Z">
        <w:r w:rsidDel="00C81173">
          <w:delText>.</w:delText>
        </w:r>
        <w:commentRangeEnd w:id="301"/>
        <w:r w:rsidR="00F04057" w:rsidDel="00C81173">
          <w:rPr>
            <w:rStyle w:val="CommentReference"/>
          </w:rPr>
          <w:commentReference w:id="301"/>
        </w:r>
      </w:del>
      <w:ins w:id="305" w:author="Yurii Shchehliuk" w:date="2022-04-10T22:05:00Z">
        <w:r w:rsidR="00C81173">
          <w:t>, a pomar</w:t>
        </w:r>
      </w:ins>
      <w:ins w:id="306" w:author="Yurii Shchehliuk" w:date="2022-04-10T22:06:00Z">
        <w:r w:rsidR="00C81173">
          <w:t>ańczowy to główny kolor projektu.</w:t>
        </w:r>
      </w:ins>
    </w:p>
    <w:p w14:paraId="5AA93BC0" w14:textId="294034B8" w:rsidR="00C5525F" w:rsidRDefault="00C5525F" w:rsidP="00B222DF">
      <w:pPr>
        <w:ind w:firstLine="360"/>
      </w:pPr>
      <w:ins w:id="307" w:author="Yurii Shchehliuk" w:date="2022-04-10T21:20:00Z">
        <w:r>
          <w:t xml:space="preserve">Interfejs w aplikacji </w:t>
        </w:r>
      </w:ins>
      <w:ins w:id="308" w:author="Yurii Shchehliuk" w:date="2022-04-10T21:24:00Z">
        <w:r>
          <w:t>mobiln</w:t>
        </w:r>
      </w:ins>
      <w:ins w:id="309" w:author="Yurii Shchehliuk" w:date="2022-04-10T21:25:00Z">
        <w:r>
          <w:t xml:space="preserve">ej </w:t>
        </w:r>
      </w:ins>
      <w:ins w:id="310" w:author="Yurii Shchehliuk" w:date="2022-04-10T21:20:00Z">
        <w:r>
          <w:t xml:space="preserve">był </w:t>
        </w:r>
      </w:ins>
      <w:ins w:id="311" w:author="Yurii Shchehliuk" w:date="2022-04-10T21:25:00Z">
        <w:r>
          <w:t xml:space="preserve">projektowany na podstawie zwykłych XML. Takie podejście jest dość podobne do projektowania </w:t>
        </w:r>
      </w:ins>
      <w:ins w:id="312" w:author="Yurii Shchehliuk" w:date="2022-04-10T21:26:00Z">
        <w:r>
          <w:t>strony z wykorzystaniem HTML</w:t>
        </w:r>
      </w:ins>
      <w:ins w:id="313" w:author="Yurii Shchehliuk" w:date="2022-04-10T21:27:00Z">
        <w:r>
          <w:t xml:space="preserve"> z jednym wyjątkiem że </w:t>
        </w:r>
      </w:ins>
      <w:ins w:id="314" w:author="Yurii Shchehliuk" w:date="2022-04-10T21:28:00Z">
        <w:r>
          <w:t>interfejs jest oparty o Grid</w:t>
        </w:r>
      </w:ins>
      <w:ins w:id="315" w:author="Yurii Shchehliuk" w:date="2022-04-10T21:31:00Z">
        <w:r w:rsidR="003F4134">
          <w:t xml:space="preserve"> layout</w:t>
        </w:r>
        <w:r w:rsidR="007537C3">
          <w:t>, ponieważ</w:t>
        </w:r>
      </w:ins>
      <w:ins w:id="316" w:author="Yurii Shchehliuk" w:date="2022-04-10T21:32:00Z">
        <w:r w:rsidR="007537C3">
          <w:t xml:space="preserve"> responsywność</w:t>
        </w:r>
      </w:ins>
      <w:ins w:id="317" w:author="Yurii Shchehliuk" w:date="2022-04-10T21:57:00Z">
        <w:r w:rsidR="00796080">
          <w:t xml:space="preserve"> aplikacji mobilnych</w:t>
        </w:r>
      </w:ins>
      <w:ins w:id="318" w:author="Yurii Shchehliuk" w:date="2022-04-10T21:32:00Z">
        <w:r w:rsidR="007537C3">
          <w:t xml:space="preserve"> </w:t>
        </w:r>
      </w:ins>
      <w:ins w:id="319" w:author="Yurii Shchehliuk" w:date="2022-04-10T21:33:00Z">
        <w:r w:rsidR="007537C3">
          <w:t>bardziej statyczni</w:t>
        </w:r>
      </w:ins>
      <w:ins w:id="320" w:author="Yurii Shchehliuk" w:date="2022-04-10T21:57:00Z">
        <w:r w:rsidR="00796080">
          <w:t>a</w:t>
        </w:r>
      </w:ins>
      <w:ins w:id="321" w:author="Yurii Shchehliuk" w:date="2022-04-10T21:33:00Z">
        <w:r w:rsidR="007537C3">
          <w:t>.</w:t>
        </w:r>
      </w:ins>
      <w:ins w:id="322" w:author="Yurii Shchehliuk" w:date="2022-04-11T15:16:00Z">
        <w:r w:rsidR="00D24E61">
          <w:t xml:space="preserve"> </w:t>
        </w:r>
      </w:ins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15625025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</w:t>
      </w:r>
      <w:del w:id="323" w:author="Yurii Shchehliuk" w:date="2022-04-11T16:13:00Z">
        <w:r w:rsidRPr="00502B30" w:rsidDel="00397A9E">
          <w:rPr>
            <w:i w:val="0"/>
            <w:iCs w:val="0"/>
          </w:rPr>
          <w:delText xml:space="preserve">Prototyp </w:delText>
        </w:r>
      </w:del>
      <w:ins w:id="324" w:author="Yurii Shchehliuk" w:date="2022-04-11T16:13:00Z">
        <w:r w:rsidR="00397A9E">
          <w:rPr>
            <w:i w:val="0"/>
            <w:iCs w:val="0"/>
          </w:rPr>
          <w:t>Makiet</w:t>
        </w:r>
        <w:r w:rsidR="00397A9E" w:rsidRPr="00502B30">
          <w:rPr>
            <w:i w:val="0"/>
            <w:iCs w:val="0"/>
          </w:rPr>
          <w:t xml:space="preserve"> </w:t>
        </w:r>
      </w:ins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15C0A387" w:rsidR="007B7D8D" w:rsidRDefault="00D24E61" w:rsidP="007B7D8D">
      <w:pPr>
        <w:rPr>
          <w:ins w:id="325" w:author="Yurii Shchehliuk" w:date="2022-04-11T15:14:00Z"/>
        </w:rPr>
      </w:pPr>
      <w:ins w:id="326" w:author="Yurii Shchehliuk" w:date="2022-04-11T15:16:00Z">
        <w:r>
          <w:t>Opierając się na powyższy prototyp był</w:t>
        </w:r>
      </w:ins>
      <w:ins w:id="327" w:author="Yurii Shchehliuk" w:date="2022-04-11T16:31:00Z">
        <w:r w:rsidR="00FA75C7">
          <w:t xml:space="preserve">a stworzona </w:t>
        </w:r>
      </w:ins>
      <w:ins w:id="328" w:author="Yurii Shchehliuk" w:date="2022-04-11T16:32:00Z">
        <w:r w:rsidR="00FA75C7">
          <w:t>aplikacja mobilna z opisem rysunk</w:t>
        </w:r>
      </w:ins>
      <w:ins w:id="329" w:author="Yurii Shchehliuk" w:date="2022-04-11T16:33:00Z">
        <w:r w:rsidR="00FA75C7">
          <w:t xml:space="preserve">ów, czyli w karuseli się znajdują kategorie menu, a niżej lista popularnych </w:t>
        </w:r>
      </w:ins>
      <w:ins w:id="330" w:author="Yurii Shchehliuk" w:date="2022-04-11T16:34:00Z">
        <w:r w:rsidR="00FA75C7">
          <w:t>pojedynczych produktów.</w:t>
        </w:r>
      </w:ins>
      <w:del w:id="331" w:author="Yurii Shchehliuk" w:date="2022-04-11T15:17:00Z">
        <w:r w:rsidR="007B7D8D" w:rsidDel="00D24E61">
          <w:delText>Pod kątem tego że aplikacja powinna działać w przeglądarkach, prototyp interfejsu wygląda dość podobnie, dzięki zmiana sposobu korzystania nie będzie zaskoczeniem.</w:delText>
        </w:r>
      </w:del>
    </w:p>
    <w:p w14:paraId="6327CEC1" w14:textId="254F9A1C" w:rsidR="00D24E61" w:rsidRDefault="00B86094">
      <w:pPr>
        <w:keepNext/>
        <w:jc w:val="center"/>
        <w:rPr>
          <w:ins w:id="332" w:author="Yurii Shchehliuk" w:date="2022-04-11T15:14:00Z"/>
        </w:rPr>
        <w:pPrChange w:id="333" w:author="Yurii Shchehliuk" w:date="2022-04-11T15:14:00Z">
          <w:pPr>
            <w:jc w:val="center"/>
          </w:pPr>
        </w:pPrChange>
      </w:pPr>
      <w:ins w:id="334" w:author="Yurii Shchehliuk" w:date="2022-04-11T16:29:00Z">
        <w:r>
          <w:rPr>
            <w:noProof/>
          </w:rPr>
          <w:lastRenderedPageBreak/>
          <w:drawing>
            <wp:inline distT="0" distB="0" distL="0" distR="0" wp14:anchorId="637DEE33" wp14:editId="7743C942">
              <wp:extent cx="2387600" cy="4960639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182" cy="497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12C55E" w14:textId="3DCA4AF9" w:rsidR="00D24E61" w:rsidRPr="00397A9E" w:rsidRDefault="00D24E61" w:rsidP="00D24E61">
      <w:pPr>
        <w:pStyle w:val="Caption"/>
        <w:jc w:val="center"/>
        <w:rPr>
          <w:ins w:id="335" w:author="Yurii Shchehliuk" w:date="2022-04-11T15:17:00Z"/>
          <w:i w:val="0"/>
          <w:iCs w:val="0"/>
          <w:rPrChange w:id="336" w:author="Yurii Shchehliuk" w:date="2022-04-11T16:14:00Z">
            <w:rPr>
              <w:ins w:id="337" w:author="Yurii Shchehliuk" w:date="2022-04-11T15:17:00Z"/>
            </w:rPr>
          </w:rPrChange>
        </w:rPr>
      </w:pPr>
      <w:ins w:id="338" w:author="Yurii Shchehliuk" w:date="2022-04-11T15:14:00Z">
        <w:r w:rsidRPr="00397A9E">
          <w:rPr>
            <w:i w:val="0"/>
            <w:iCs w:val="0"/>
            <w:rPrChange w:id="339" w:author="Yurii Shchehliuk" w:date="2022-04-11T16:14:00Z">
              <w:rPr/>
            </w:rPrChange>
          </w:rPr>
          <w:t xml:space="preserve">Rys. </w:t>
        </w:r>
        <w:r w:rsidRPr="00397A9E">
          <w:rPr>
            <w:i w:val="0"/>
            <w:iCs w:val="0"/>
            <w:rPrChange w:id="340" w:author="Yurii Shchehliuk" w:date="2022-04-11T16:14:00Z">
              <w:rPr/>
            </w:rPrChange>
          </w:rPr>
          <w:fldChar w:fldCharType="begin"/>
        </w:r>
        <w:r w:rsidRPr="00397A9E">
          <w:rPr>
            <w:i w:val="0"/>
            <w:iCs w:val="0"/>
            <w:rPrChange w:id="341" w:author="Yurii Shchehliuk" w:date="2022-04-11T16:14:00Z">
              <w:rPr/>
            </w:rPrChange>
          </w:rPr>
          <w:instrText xml:space="preserve"> SEQ Rys. \* ARABIC </w:instrText>
        </w:r>
      </w:ins>
      <w:r w:rsidRPr="00397A9E">
        <w:rPr>
          <w:i w:val="0"/>
          <w:iCs w:val="0"/>
          <w:rPrChange w:id="342" w:author="Yurii Shchehliuk" w:date="2022-04-11T16:14:00Z">
            <w:rPr/>
          </w:rPrChange>
        </w:rPr>
        <w:fldChar w:fldCharType="separate"/>
      </w:r>
      <w:ins w:id="343" w:author="Yurii Shchehliuk" w:date="2022-04-11T15:14:00Z">
        <w:r w:rsidRPr="00397A9E">
          <w:rPr>
            <w:i w:val="0"/>
            <w:iCs w:val="0"/>
            <w:noProof/>
            <w:rPrChange w:id="344" w:author="Yurii Shchehliuk" w:date="2022-04-11T16:14:00Z">
              <w:rPr>
                <w:noProof/>
              </w:rPr>
            </w:rPrChange>
          </w:rPr>
          <w:t>3</w:t>
        </w:r>
        <w:r w:rsidRPr="00397A9E">
          <w:rPr>
            <w:i w:val="0"/>
            <w:iCs w:val="0"/>
            <w:rPrChange w:id="345" w:author="Yurii Shchehliuk" w:date="2022-04-11T16:14:00Z">
              <w:rPr/>
            </w:rPrChange>
          </w:rPr>
          <w:fldChar w:fldCharType="end"/>
        </w:r>
        <w:r w:rsidRPr="00397A9E">
          <w:rPr>
            <w:i w:val="0"/>
            <w:iCs w:val="0"/>
            <w:rPrChange w:id="346" w:author="Yurii Shchehliuk" w:date="2022-04-11T16:14:00Z">
              <w:rPr/>
            </w:rPrChange>
          </w:rPr>
          <w:t xml:space="preserve"> </w:t>
        </w:r>
      </w:ins>
      <w:ins w:id="347" w:author="Yurii Shchehliuk" w:date="2022-04-11T16:13:00Z">
        <w:r w:rsidR="00397A9E" w:rsidRPr="00397A9E">
          <w:rPr>
            <w:i w:val="0"/>
            <w:iCs w:val="0"/>
            <w:rPrChange w:id="348" w:author="Yurii Shchehliuk" w:date="2022-04-11T16:14:00Z">
              <w:rPr/>
            </w:rPrChange>
          </w:rPr>
          <w:t>Prototyp interfejsu użytkownika</w:t>
        </w:r>
        <w:r w:rsidR="00397A9E" w:rsidRPr="00397A9E">
          <w:rPr>
            <w:i w:val="0"/>
            <w:iCs w:val="0"/>
            <w:rPrChange w:id="349" w:author="Yurii Shchehliuk" w:date="2022-04-11T16:14:00Z">
              <w:rPr/>
            </w:rPrChange>
          </w:rPr>
          <w:br/>
        </w:r>
      </w:ins>
      <w:ins w:id="350" w:author="Yurii Shchehliuk" w:date="2022-04-11T16:14:00Z">
        <w:r w:rsidR="00397A9E" w:rsidRPr="00397A9E">
          <w:rPr>
            <w:i w:val="0"/>
            <w:iCs w:val="0"/>
            <w:rPrChange w:id="351" w:author="Yurii Shchehliuk" w:date="2022-04-11T16:14:00Z">
              <w:rPr/>
            </w:rPrChange>
          </w:rPr>
          <w:t>Źródło: Opracowanie własne</w:t>
        </w:r>
      </w:ins>
    </w:p>
    <w:p w14:paraId="2A7EB315" w14:textId="5D7877AF" w:rsidR="00D24E61" w:rsidRPr="00BE1547" w:rsidRDefault="00BE1547" w:rsidP="00D24E61">
      <w:pPr>
        <w:rPr>
          <w:ins w:id="352" w:author="Yurii Shchehliuk" w:date="2022-04-11T15:17:00Z"/>
        </w:rPr>
      </w:pPr>
      <w:ins w:id="353" w:author="Yurii Shchehliuk" w:date="2022-04-11T16:35:00Z">
        <w:r>
          <w:t xml:space="preserve">Był dodany też banner by zrobić aplikację przyjemniejszą wizualnie. </w:t>
        </w:r>
      </w:ins>
      <w:ins w:id="354" w:author="Yurii Shchehliuk" w:date="2022-04-11T15:17:00Z">
        <w:r w:rsidR="00D24E61">
          <w:t>Pod kątem tego że aplikacja</w:t>
        </w:r>
      </w:ins>
      <w:ins w:id="355" w:author="Yurii Shchehliuk" w:date="2022-04-11T16:36:00Z">
        <w:r>
          <w:t xml:space="preserve"> mobilna jest podobna do aplikacji webowej</w:t>
        </w:r>
      </w:ins>
      <w:ins w:id="356" w:author="Yurii Shchehliuk" w:date="2022-04-11T15:17:00Z">
        <w:r w:rsidR="00D24E61">
          <w:t xml:space="preserve">, prototyp interfejsu wygląda dość podobnie, dzięki </w:t>
        </w:r>
      </w:ins>
      <w:ins w:id="357" w:author="Yurii Shchehliuk" w:date="2022-04-11T16:36:00Z">
        <w:r>
          <w:t xml:space="preserve">czemu </w:t>
        </w:r>
      </w:ins>
      <w:ins w:id="358" w:author="Yurii Shchehliuk" w:date="2022-04-11T15:17:00Z">
        <w:r w:rsidR="00D24E61">
          <w:t xml:space="preserve">zmiana sposobu korzystania nie będzie zaskoczeniem. </w:t>
        </w:r>
      </w:ins>
      <w:ins w:id="359" w:author="Yurii Shchehliuk" w:date="2022-04-11T15:24:00Z">
        <w:r w:rsidR="00CB5360">
          <w:t xml:space="preserve">Na </w:t>
        </w:r>
      </w:ins>
      <w:ins w:id="360" w:author="Yurii Shchehliuk" w:date="2022-04-11T15:25:00Z">
        <w:r w:rsidR="00CB5360">
          <w:t xml:space="preserve">rysunku </w:t>
        </w:r>
      </w:ins>
      <w:ins w:id="361" w:author="Yurii Shchehliuk" w:date="2022-04-11T16:29:00Z">
        <w:r w:rsidR="00FA75C7">
          <w:t xml:space="preserve">4 </w:t>
        </w:r>
      </w:ins>
      <w:ins w:id="362" w:author="Yurii Shchehliuk" w:date="2022-04-11T15:25:00Z">
        <w:r w:rsidR="00CB5360">
          <w:t>przedstawiony prototyp interfejsu aplikacji webowej</w:t>
        </w:r>
        <w:r w:rsidR="00963F40">
          <w:t>.</w:t>
        </w:r>
      </w:ins>
    </w:p>
    <w:p w14:paraId="53D84292" w14:textId="77777777" w:rsidR="00D24E61" w:rsidRPr="00D24E61" w:rsidRDefault="00D24E61">
      <w:pPr>
        <w:rPr>
          <w:ins w:id="363" w:author="Yurii Shchehliuk" w:date="2022-04-10T22:03:00Z"/>
        </w:rPr>
      </w:pPr>
    </w:p>
    <w:p w14:paraId="70939B3F" w14:textId="77777777" w:rsidR="00DD1343" w:rsidRDefault="00DD1343">
      <w:pPr>
        <w:keepNext/>
        <w:spacing w:before="240" w:after="240"/>
        <w:rPr>
          <w:ins w:id="364" w:author="Yurii Shchehliuk" w:date="2022-04-10T22:04:00Z"/>
        </w:rPr>
        <w:pPrChange w:id="365" w:author="Yurii Shchehliuk" w:date="2022-04-10T22:05:00Z">
          <w:pPr/>
        </w:pPrChange>
      </w:pPr>
      <w:ins w:id="366" w:author="Yurii Shchehliuk" w:date="2022-04-10T22:03:00Z">
        <w:r w:rsidRPr="00DD1343">
          <w:rPr>
            <w:noProof/>
          </w:rPr>
          <w:lastRenderedPageBreak/>
          <w:drawing>
            <wp:inline distT="0" distB="0" distL="0" distR="0" wp14:anchorId="27B5F728" wp14:editId="25940916">
              <wp:extent cx="5943600" cy="2728595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28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21A0B0" w14:textId="1E8F51E4" w:rsidR="00DD1343" w:rsidRPr="00DD1343" w:rsidRDefault="00DD1343">
      <w:pPr>
        <w:pStyle w:val="Caption"/>
        <w:jc w:val="center"/>
        <w:rPr>
          <w:rPrChange w:id="367" w:author="Yurii Shchehliuk" w:date="2022-04-10T22:04:00Z">
            <w:rPr/>
          </w:rPrChange>
        </w:rPr>
        <w:pPrChange w:id="368" w:author="Yurii Shchehliuk" w:date="2022-04-10T22:04:00Z">
          <w:pPr/>
        </w:pPrChange>
      </w:pPr>
      <w:ins w:id="369" w:author="Yurii Shchehliuk" w:date="2022-04-10T22:04:00Z">
        <w:r w:rsidRPr="00DD1343">
          <w:rPr>
            <w:i w:val="0"/>
            <w:iCs w:val="0"/>
            <w:rPrChange w:id="370" w:author="Yurii Shchehliuk" w:date="2022-04-10T22:04:00Z">
              <w:rPr/>
            </w:rPrChange>
          </w:rPr>
          <w:t xml:space="preserve">Rys. </w:t>
        </w:r>
        <w:r w:rsidRPr="00DD1343">
          <w:rPr>
            <w:i w:val="0"/>
            <w:iCs w:val="0"/>
            <w:rPrChange w:id="371" w:author="Yurii Shchehliuk" w:date="2022-04-10T22:04:00Z">
              <w:rPr/>
            </w:rPrChange>
          </w:rPr>
          <w:fldChar w:fldCharType="begin"/>
        </w:r>
        <w:r w:rsidRPr="00DD1343">
          <w:rPr>
            <w:i w:val="0"/>
            <w:iCs w:val="0"/>
            <w:rPrChange w:id="372" w:author="Yurii Shchehliuk" w:date="2022-04-10T22:04:00Z">
              <w:rPr/>
            </w:rPrChange>
          </w:rPr>
          <w:instrText xml:space="preserve"> SEQ Rys. \* ARABIC </w:instrText>
        </w:r>
      </w:ins>
      <w:r w:rsidRPr="00DD1343">
        <w:rPr>
          <w:i w:val="0"/>
          <w:iCs w:val="0"/>
          <w:rPrChange w:id="373" w:author="Yurii Shchehliuk" w:date="2022-04-10T22:04:00Z">
            <w:rPr/>
          </w:rPrChange>
        </w:rPr>
        <w:fldChar w:fldCharType="separate"/>
      </w:r>
      <w:ins w:id="374" w:author="Yurii Shchehliuk" w:date="2022-04-11T15:14:00Z">
        <w:r w:rsidR="00D24E61">
          <w:rPr>
            <w:i w:val="0"/>
            <w:iCs w:val="0"/>
            <w:noProof/>
          </w:rPr>
          <w:t>4</w:t>
        </w:r>
      </w:ins>
      <w:ins w:id="375" w:author="Yurii Shchehliuk" w:date="2022-04-10T22:04:00Z">
        <w:r w:rsidRPr="00DD1343">
          <w:rPr>
            <w:i w:val="0"/>
            <w:iCs w:val="0"/>
            <w:rPrChange w:id="376" w:author="Yurii Shchehliuk" w:date="2022-04-10T22:04:00Z">
              <w:rPr/>
            </w:rPrChange>
          </w:rPr>
          <w:fldChar w:fldCharType="end"/>
        </w:r>
        <w:r>
          <w:rPr>
            <w:i w:val="0"/>
            <w:iCs w:val="0"/>
          </w:rPr>
          <w:t xml:space="preserve"> Prototyp strony internetowej</w:t>
        </w:r>
        <w:r>
          <w:rPr>
            <w:i w:val="0"/>
            <w:iCs w:val="0"/>
          </w:rPr>
          <w:br/>
          <w:t>Źródło: Opracowanie własne</w:t>
        </w:r>
      </w:ins>
    </w:p>
    <w:p w14:paraId="2CD60322" w14:textId="6866DF25" w:rsidR="00F2115D" w:rsidRPr="00931C08" w:rsidRDefault="00F2115D" w:rsidP="00B972D1">
      <w:pPr>
        <w:pStyle w:val="Heading3"/>
        <w:ind w:left="720"/>
      </w:pPr>
      <w:bookmarkStart w:id="377" w:name="_Toc100158865"/>
      <w:r w:rsidRPr="00931C08">
        <w:t>Implementacja</w:t>
      </w:r>
      <w:bookmarkEnd w:id="377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0E409AE3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</w:t>
      </w:r>
      <w:del w:id="378" w:author="Yurii Shchehliuk" w:date="2022-04-11T15:15:00Z">
        <w:r w:rsidRPr="00916E90" w:rsidDel="00D24E61">
          <w:rPr>
            <w:i w:val="0"/>
            <w:iCs w:val="0"/>
          </w:rPr>
          <w:delText xml:space="preserve"> </w:delText>
        </w:r>
      </w:del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JWT tokenów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>Relacja między projektami jest następująca: Domain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token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r w:rsidR="005A1E0B">
        <w:t>aplikacji.</w:t>
      </w:r>
    </w:p>
    <w:p w14:paraId="28B00768" w14:textId="5206DFA5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>, tak w w</w:t>
      </w:r>
      <w:r w:rsidR="0072081B">
        <w:t xml:space="preserve"> folderze „src” znajduje się </w:t>
      </w:r>
      <w:r w:rsidR="00B24E67">
        <w:t>c</w:t>
      </w:r>
      <w:r w:rsidR="0072081B">
        <w:t>ała aplikacja webowa wraz ze zdjęciami oraz modułami do instalacji</w:t>
      </w:r>
      <w:r w:rsidR="00B24E67">
        <w:t xml:space="preserve">, a w środku mamy komponent logowania się pod nazwą „account”, dodawania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korze mamy header oraz footer, ponieważ są </w:t>
      </w:r>
      <w:del w:id="379" w:author="Yurii Shchehliuk" w:date="2022-04-06T16:02:00Z">
        <w:r w:rsidR="00B24E67" w:rsidDel="00884889">
          <w:delText>wykorz</w:delText>
        </w:r>
        <w:commentRangeStart w:id="380"/>
        <w:r w:rsidR="00B24E67" w:rsidDel="00884889">
          <w:delText>e</w:delText>
        </w:r>
        <w:commentRangeEnd w:id="380"/>
        <w:r w:rsidR="00F04057" w:rsidDel="00884889">
          <w:rPr>
            <w:rStyle w:val="CommentReference"/>
          </w:rPr>
          <w:commentReference w:id="380"/>
        </w:r>
        <w:r w:rsidR="00B24E67" w:rsidDel="00884889">
          <w:delText xml:space="preserve">stane </w:delText>
        </w:r>
      </w:del>
      <w:ins w:id="381" w:author="Yurii Shchehliuk" w:date="2022-04-06T16:02:00Z">
        <w:r w:rsidR="00884889">
          <w:t xml:space="preserve">wykorzytane </w:t>
        </w:r>
      </w:ins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3300253B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ins w:id="382" w:author="Yurii Shchehliuk" w:date="2022-04-11T15:14:00Z">
        <w:r w:rsidR="00D24E61">
          <w:rPr>
            <w:i w:val="0"/>
            <w:iCs w:val="0"/>
            <w:noProof/>
          </w:rPr>
          <w:t>5</w:t>
        </w:r>
      </w:ins>
      <w:del w:id="383" w:author="Yurii Shchehliuk" w:date="2022-04-10T22:04:00Z">
        <w:r w:rsidR="00276AEB" w:rsidDel="00DD1343">
          <w:rPr>
            <w:i w:val="0"/>
            <w:iCs w:val="0"/>
            <w:noProof/>
          </w:rPr>
          <w:delText>3</w:delText>
        </w:r>
      </w:del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RxJS. </w:t>
      </w:r>
      <w:r w:rsidR="00F72033">
        <w:t>Komunikacja zaimplementowana w serwisach z wykorzystaniem „HttpClient”, a komponenty deklarują się w osobnych modułach.</w:t>
      </w:r>
    </w:p>
    <w:p w14:paraId="621CCF18" w14:textId="07E31940" w:rsidR="00643A28" w:rsidRPr="0051195A" w:rsidRDefault="00F72033" w:rsidP="00F72033">
      <w:pPr>
        <w:ind w:firstLine="810"/>
        <w:rPr>
          <w:rPrChange w:id="384" w:author="Yurii Shchehliuk" w:date="2022-04-12T10:10:00Z">
            <w:rPr/>
          </w:rPrChange>
        </w:rPr>
      </w:pPr>
      <w:r>
        <w:t xml:space="preserve">Komponent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</w:t>
      </w:r>
      <w:ins w:id="385" w:author="Yurii Shchehliuk" w:date="2022-04-12T10:10:00Z">
        <w:r w:rsidR="00441FDE">
          <w:t>s</w:t>
        </w:r>
      </w:ins>
      <w:r w:rsidR="00363CB2">
        <w:t>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  <w:ins w:id="386" w:author="Yurii Shchehliuk" w:date="2022-04-12T10:10:00Z">
        <w:r w:rsidR="0051195A">
          <w:t xml:space="preserve"> Dzięki temu że jest zainstalowany certyfikat SSL, połączenie jest bezpieczniejsze, ponieważ odbywa się na podstawię </w:t>
        </w:r>
      </w:ins>
      <w:ins w:id="387" w:author="Yurii Shchehliuk" w:date="2022-04-12T10:11:00Z">
        <w:r w:rsidR="0051195A">
          <w:t>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388" w:name="_Toc100158866"/>
      <w:commentRangeStart w:id="389"/>
      <w:r w:rsidRPr="00AE70EB">
        <w:lastRenderedPageBreak/>
        <w:t>Opis działania aplikacji</w:t>
      </w:r>
      <w:commentRangeEnd w:id="389"/>
      <w:r w:rsidR="00EE234E" w:rsidRPr="00AE70EB">
        <w:rPr>
          <w:rStyle w:val="CommentReference"/>
          <w:rFonts w:eastAsiaTheme="minorEastAsia" w:cstheme="minorBidi"/>
          <w:b w:val="0"/>
        </w:rPr>
        <w:commentReference w:id="389"/>
      </w:r>
      <w:bookmarkEnd w:id="388"/>
    </w:p>
    <w:p w14:paraId="15AB9EFE" w14:textId="08CA8E5C" w:rsidR="00A436DA" w:rsidRDefault="00B06AE0" w:rsidP="00A436DA">
      <w:ins w:id="390" w:author="Yurii Shchehliuk" w:date="2022-04-11T17:02:00Z">
        <w:r>
          <w:t xml:space="preserve">Aplikacja mobila oraz webowa wykorzystują endpointy </w:t>
        </w:r>
      </w:ins>
      <w:ins w:id="391" w:author="Yurii Shchehliuk" w:date="2022-04-11T17:03:00Z">
        <w:r>
          <w:t xml:space="preserve">z serwera IIS do pobrania, edytowania lub dodawania nowych danych. </w:t>
        </w:r>
      </w:ins>
      <w:ins w:id="392" w:author="Yurii Shchehliuk" w:date="2022-04-11T17:04:00Z">
        <w:r>
          <w:t xml:space="preserve">Tak przez aplikację mobilą możemy </w:t>
        </w:r>
      </w:ins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r>
        <w:t>Frontend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393" w:name="_Toc100158867"/>
      <w:r w:rsidRPr="00931C08">
        <w:t>Testy (ewaluacja)</w:t>
      </w:r>
      <w:bookmarkEnd w:id="393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771A2D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ins w:id="394" w:author="Yurii Shchehliuk" w:date="2022-04-11T15:14:00Z">
        <w:r w:rsidR="00D24E61">
          <w:rPr>
            <w:i w:val="0"/>
            <w:iCs w:val="0"/>
            <w:noProof/>
          </w:rPr>
          <w:t>6</w:t>
        </w:r>
      </w:ins>
      <w:del w:id="395" w:author="Yurii Shchehliuk" w:date="2022-04-10T22:04:00Z">
        <w:r w:rsidR="00276AEB" w:rsidDel="00DD1343">
          <w:rPr>
            <w:i w:val="0"/>
            <w:iCs w:val="0"/>
            <w:noProof/>
          </w:rPr>
          <w:delText>4</w:delText>
        </w:r>
      </w:del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>Arrange Act 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0A09AC12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ins w:id="396" w:author="Yurii Shchehliuk" w:date="2022-04-11T15:14:00Z">
        <w:r w:rsidR="00D24E61">
          <w:rPr>
            <w:i w:val="0"/>
            <w:iCs w:val="0"/>
            <w:noProof/>
          </w:rPr>
          <w:t>7</w:t>
        </w:r>
      </w:ins>
      <w:del w:id="397" w:author="Yurii Shchehliuk" w:date="2022-04-10T22:04:00Z">
        <w:r w:rsidRPr="00276AEB" w:rsidDel="00DD1343">
          <w:rPr>
            <w:i w:val="0"/>
            <w:iCs w:val="0"/>
            <w:noProof/>
          </w:rPr>
          <w:delText>5</w:delText>
        </w:r>
      </w:del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398" w:name="_Toc100158868"/>
      <w:commentRangeStart w:id="399"/>
      <w:r w:rsidRPr="00931C08">
        <w:t>Podsumowanie</w:t>
      </w:r>
      <w:commentRangeEnd w:id="399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399"/>
      </w:r>
      <w:bookmarkEnd w:id="398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400"/>
      <w:r>
        <w:t>który spełnił wymagania zarówno funkcjonalne i niefunkcjonalne</w:t>
      </w:r>
      <w:commentRangeEnd w:id="400"/>
      <w:r w:rsidR="00A2226E">
        <w:rPr>
          <w:rStyle w:val="CommentReference"/>
        </w:rPr>
        <w:commentReference w:id="400"/>
      </w:r>
      <w:r>
        <w:t xml:space="preserve">. </w:t>
      </w:r>
      <w:commentRangeStart w:id="401"/>
      <w:r>
        <w:t xml:space="preserve">System rozwiązuje problemy opisane w pierwszym rozdziale pracy. </w:t>
      </w:r>
      <w:commentRangeEnd w:id="401"/>
      <w:r w:rsidR="005E5108">
        <w:rPr>
          <w:rStyle w:val="CommentReference"/>
        </w:rPr>
        <w:commentReference w:id="401"/>
      </w:r>
      <w:r>
        <w:t>Takie rozwiązanie w dniu dzisiejszym ma duży potencjał na rynku, a dzięki strukturze może być rozwijany i rozszerzany.</w:t>
      </w:r>
    </w:p>
    <w:p w14:paraId="2D949D1F" w14:textId="28C0BA1C" w:rsidR="00691E75" w:rsidDel="001D3CC7" w:rsidRDefault="00691E75">
      <w:pPr>
        <w:ind w:firstLine="360"/>
        <w:rPr>
          <w:del w:id="402" w:author="Yurii Shchehliuk" w:date="2022-04-06T16:04:00Z"/>
        </w:rPr>
        <w:pPrChange w:id="403" w:author="Yurii Shchehliuk" w:date="2022-04-06T16:03:00Z">
          <w:pPr>
            <w:ind w:firstLine="720"/>
          </w:pPr>
        </w:pPrChange>
      </w:pPr>
      <w:commentRangeStart w:id="404"/>
      <w:r>
        <w:t>W</w:t>
      </w:r>
      <w:commentRangeEnd w:id="404"/>
      <w:r w:rsidR="00C569A8">
        <w:rPr>
          <w:rStyle w:val="CommentReference"/>
        </w:rPr>
        <w:commentReference w:id="404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405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405"/>
      <w:r w:rsidR="00C569A8">
        <w:rPr>
          <w:rStyle w:val="CommentReference"/>
        </w:rPr>
        <w:commentReference w:id="405"/>
      </w:r>
      <w:r w:rsidR="0071541B">
        <w:t>.</w:t>
      </w:r>
    </w:p>
    <w:p w14:paraId="44F8DE7A" w14:textId="04B09A32" w:rsidR="00BF33E7" w:rsidRDefault="001D3CC7">
      <w:pPr>
        <w:ind w:firstLine="360"/>
        <w:pPrChange w:id="406" w:author="Yurii Shchehliuk" w:date="2022-04-06T16:03:00Z">
          <w:pPr>
            <w:ind w:firstLine="720"/>
          </w:pPr>
        </w:pPrChange>
      </w:pPr>
      <w:ins w:id="407" w:author="Yurii Shchehliuk" w:date="2022-04-06T16:04:00Z">
        <w:r>
          <w:t xml:space="preserve"> </w:t>
        </w:r>
      </w:ins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408"/>
      <w:r w:rsidR="00BF33E7">
        <w:t>urządzeniach</w:t>
      </w:r>
      <w:r w:rsidR="00BF33E7" w:rsidRPr="00BF33E7">
        <w:rPr>
          <w:strike/>
        </w:rPr>
        <w:t xml:space="preserve">. </w:t>
      </w:r>
      <w:commentRangeEnd w:id="408"/>
      <w:r w:rsidR="00C569A8">
        <w:rPr>
          <w:rStyle w:val="CommentReference"/>
        </w:rPr>
        <w:commentReference w:id="408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409" w:name="_Toc100158869"/>
      <w:commentRangeStart w:id="410"/>
      <w:commentRangeStart w:id="411"/>
      <w:commentRangeStart w:id="412"/>
      <w:r w:rsidRPr="00502B30">
        <w:rPr>
          <w:lang w:val="en-US"/>
        </w:rPr>
        <w:lastRenderedPageBreak/>
        <w:t>Literatura</w:t>
      </w:r>
      <w:commentRangeEnd w:id="410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410"/>
      </w:r>
      <w:commentRangeEnd w:id="411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411"/>
      </w:r>
      <w:commentRangeEnd w:id="412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412"/>
      </w:r>
      <w:bookmarkEnd w:id="409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413"/>
      <w:commentRangeStart w:id="414"/>
      <w:commentRangeStart w:id="415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7B7C4B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413"/>
      <w:r w:rsidR="00F55B12">
        <w:rPr>
          <w:rStyle w:val="CommentReference"/>
        </w:rPr>
        <w:commentReference w:id="413"/>
      </w:r>
      <w:commentRangeEnd w:id="414"/>
      <w:r w:rsidR="00EC20C9">
        <w:rPr>
          <w:rStyle w:val="CommentReference"/>
        </w:rPr>
        <w:commentReference w:id="414"/>
      </w:r>
      <w:commentRangeEnd w:id="415"/>
      <w:r w:rsidR="005E5108">
        <w:rPr>
          <w:rStyle w:val="CommentReference"/>
        </w:rPr>
        <w:commentReference w:id="415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416" w:name="_Toc100158870"/>
      <w:r w:rsidRPr="00B972D1">
        <w:rPr>
          <w:szCs w:val="24"/>
        </w:rPr>
        <w:lastRenderedPageBreak/>
        <w:t>Streszczenie</w:t>
      </w:r>
      <w:bookmarkEnd w:id="416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417" w:name="_Toc100158871"/>
      <w:r>
        <w:lastRenderedPageBreak/>
        <w:t>Załączniki</w:t>
      </w:r>
      <w:bookmarkEnd w:id="417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</w:t>
      </w:r>
      <w:commentRangeStart w:id="418"/>
      <w:r>
        <w:t>e</w:t>
      </w:r>
      <w:commentRangeEnd w:id="418"/>
      <w:r w:rsidR="00C569A8">
        <w:rPr>
          <w:rStyle w:val="CommentReference"/>
        </w:rPr>
        <w:commentReference w:id="418"/>
      </w:r>
      <w:r>
        <w:t>:</w:t>
      </w:r>
    </w:p>
    <w:p w14:paraId="691F9BE5" w14:textId="2DF4CA96" w:rsidR="00EE234E" w:rsidRDefault="00EE234E" w:rsidP="00EE234E">
      <w:r>
        <w:t xml:space="preserve">1 Folder z kodem </w:t>
      </w:r>
      <w:commentRangeStart w:id="419"/>
      <w:r>
        <w:t>źródłowym.</w:t>
      </w:r>
      <w:commentRangeEnd w:id="419"/>
      <w:r w:rsidR="00C569A8">
        <w:rPr>
          <w:rStyle w:val="CommentReference"/>
        </w:rPr>
        <w:commentReference w:id="419"/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 w:rsidSect="00DD134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0" w:author="Marek Jaszuk" w:date="2022-04-05T02:25:00Z" w:initials="MJ">
    <w:p w14:paraId="51B91417" w14:textId="3D4B26C6" w:rsidR="00B9582D" w:rsidRDefault="00B9582D">
      <w:pPr>
        <w:pStyle w:val="CommentText"/>
      </w:pPr>
      <w:r>
        <w:rPr>
          <w:rStyle w:val="CommentReference"/>
        </w:rPr>
        <w:annotationRef/>
      </w:r>
      <w:r>
        <w:t>W jakiej instytucji?</w:t>
      </w:r>
    </w:p>
  </w:comment>
  <w:comment w:id="234" w:author="Marek Jaszuk" w:date="2022-04-05T02:27:00Z" w:initials="MJ">
    <w:p w14:paraId="071B5785" w14:textId="3D3CD352" w:rsidR="00B9582D" w:rsidRDefault="00B9582D">
      <w:pPr>
        <w:pStyle w:val="CommentText"/>
      </w:pPr>
      <w:r>
        <w:rPr>
          <w:rStyle w:val="CommentReference"/>
        </w:rPr>
        <w:annotationRef/>
      </w:r>
      <w:r>
        <w:t>Za duży odstęp</w:t>
      </w:r>
    </w:p>
  </w:comment>
  <w:comment w:id="238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>Mało wnikliwą analizę rynku Pan zrobił. Warto również dołączyć do tego przeglądu lokalny produkt rzeszowskiej firmy PrimeBit</w:t>
      </w:r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239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waiterze? Może zamiast tego dodam coś bardziej globalne?</w:t>
      </w:r>
    </w:p>
  </w:comment>
  <w:comment w:id="240" w:author="Marek Jaszuk" w:date="2022-04-05T02:27:00Z" w:initials="MJ">
    <w:p w14:paraId="6183D617" w14:textId="7AD24B18" w:rsidR="00B9582D" w:rsidRDefault="00B9582D">
      <w:pPr>
        <w:pStyle w:val="CommentText"/>
      </w:pPr>
      <w:r>
        <w:rPr>
          <w:rStyle w:val="CommentReference"/>
        </w:rPr>
        <w:annotationRef/>
      </w:r>
      <w:r>
        <w:t>A jaki jest problem z e-waiterem?</w:t>
      </w:r>
    </w:p>
  </w:comment>
  <w:comment w:id="241" w:author="Yurii Shchehliuk" w:date="2022-04-06T14:51:00Z" w:initials="YS">
    <w:p w14:paraId="31B12946" w14:textId="66D1BB4F" w:rsidR="00757A7B" w:rsidRDefault="00757A7B">
      <w:pPr>
        <w:pStyle w:val="CommentText"/>
      </w:pPr>
      <w:r>
        <w:rPr>
          <w:rStyle w:val="CommentReference"/>
        </w:rPr>
        <w:annotationRef/>
      </w:r>
      <w:r>
        <w:t>No ma on takie same funkcjonalności i nie chcę żeby mój projekt był porównywalny do innego student</w:t>
      </w:r>
      <w:r w:rsidR="00D24E61">
        <w:t>a.</w:t>
      </w:r>
      <w:r>
        <w:t>.</w:t>
      </w:r>
      <w:r w:rsidR="009822C6">
        <w:t xml:space="preserve"> </w:t>
      </w:r>
      <w:r w:rsidR="009822C6">
        <w:br/>
        <w:t>Mimo to że e-waiter nie działa</w:t>
      </w:r>
    </w:p>
  </w:comment>
  <w:comment w:id="254" w:author="Marek Jaszuk" w:date="2022-04-05T02:30:00Z" w:initials="MJ">
    <w:p w14:paraId="7BEE9FDD" w14:textId="34D9DCA7" w:rsidR="004B61CF" w:rsidRDefault="004B61CF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277" w:author="Marek Jaszuk" w:date="2022-04-05T02:31:00Z" w:initials="MJ">
    <w:p w14:paraId="24F2B3EF" w14:textId="4B4885D9" w:rsidR="004B61CF" w:rsidRDefault="004B61CF">
      <w:pPr>
        <w:pStyle w:val="CommentText"/>
      </w:pPr>
      <w:r>
        <w:rPr>
          <w:rStyle w:val="CommentReference"/>
        </w:rPr>
        <w:annotationRef/>
      </w:r>
      <w:r>
        <w:t>ze</w:t>
      </w:r>
    </w:p>
  </w:comment>
  <w:comment w:id="281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282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283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287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288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289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293" w:author="Marek Jaszuk" w:date="2022-04-05T02:36:00Z" w:initials="MJ">
    <w:p w14:paraId="131AB76B" w14:textId="55464B48" w:rsidR="006B4C77" w:rsidRDefault="006B4C77">
      <w:pPr>
        <w:pStyle w:val="CommentText"/>
      </w:pPr>
      <w:r>
        <w:rPr>
          <w:rStyle w:val="CommentReference"/>
        </w:rPr>
        <w:annotationRef/>
      </w:r>
      <w:r>
        <w:t>interakcję</w:t>
      </w:r>
    </w:p>
  </w:comment>
  <w:comment w:id="297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298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300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301" w:author="Marek Jaszuk" w:date="2022-04-05T02:40:00Z" w:initials="MJ">
    <w:p w14:paraId="792A0ED3" w14:textId="366B5129" w:rsidR="00F04057" w:rsidRDefault="00F04057">
      <w:pPr>
        <w:pStyle w:val="CommentText"/>
      </w:pPr>
      <w:r>
        <w:rPr>
          <w:rStyle w:val="CommentReference"/>
        </w:rPr>
        <w:annotationRef/>
      </w:r>
      <w:r>
        <w:t>To jest opis ogólny. Tutaj powinien być opis tego co Pan wykonał</w:t>
      </w:r>
    </w:p>
  </w:comment>
  <w:comment w:id="380" w:author="Marek Jaszuk" w:date="2022-04-05T02:42:00Z" w:initials="MJ">
    <w:p w14:paraId="4E1551CF" w14:textId="7748D150" w:rsidR="00F04057" w:rsidRDefault="00F04057">
      <w:pPr>
        <w:pStyle w:val="CommentText"/>
      </w:pPr>
      <w:r>
        <w:rPr>
          <w:rStyle w:val="CommentReference"/>
        </w:rPr>
        <w:annotationRef/>
      </w:r>
      <w:r>
        <w:t>y</w:t>
      </w:r>
    </w:p>
  </w:comment>
  <w:comment w:id="389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99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400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401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404" w:author="Marek Jaszuk" w:date="2022-04-05T02:52:00Z" w:initials="MJ">
    <w:p w14:paraId="3E8501D9" w14:textId="735ABD4B" w:rsidR="00C569A8" w:rsidRDefault="00C569A8">
      <w:pPr>
        <w:pStyle w:val="CommentText"/>
      </w:pPr>
      <w:r>
        <w:rPr>
          <w:rStyle w:val="CommentReference"/>
        </w:rPr>
        <w:annotationRef/>
      </w:r>
      <w:r>
        <w:t>Wcięcia akapitów w całej pracy takie same</w:t>
      </w:r>
    </w:p>
  </w:comment>
  <w:comment w:id="405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408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410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411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412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413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414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415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418" w:author="Marek Jaszuk" w:date="2022-04-05T02:53:00Z" w:initials="MJ">
    <w:p w14:paraId="740E3F30" w14:textId="161D41C6" w:rsidR="00C569A8" w:rsidRDefault="00C569A8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419" w:author="Marek Jaszuk" w:date="2022-04-05T02:53:00Z" w:initials="MJ">
    <w:p w14:paraId="7B70FCED" w14:textId="09F2B70D" w:rsidR="00C569A8" w:rsidRDefault="00C569A8">
      <w:pPr>
        <w:pStyle w:val="CommentText"/>
      </w:pPr>
      <w:r>
        <w:rPr>
          <w:rStyle w:val="CommentReference"/>
        </w:rPr>
        <w:annotationRef/>
      </w:r>
      <w:r>
        <w:t>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1417" w15:done="1"/>
  <w15:commentEx w15:paraId="071B5785" w15:done="1"/>
  <w15:commentEx w15:paraId="61BFBD0C" w15:done="0"/>
  <w15:commentEx w15:paraId="51E6F1FF" w15:paraIdParent="61BFBD0C" w15:done="0"/>
  <w15:commentEx w15:paraId="6183D617" w15:paraIdParent="61BFBD0C" w15:done="0"/>
  <w15:commentEx w15:paraId="31B12946" w15:paraIdParent="61BFBD0C" w15:done="0"/>
  <w15:commentEx w15:paraId="7BEE9FDD" w15:done="1"/>
  <w15:commentEx w15:paraId="24F2B3EF" w15:done="0"/>
  <w15:commentEx w15:paraId="0A938772" w15:done="0"/>
  <w15:commentEx w15:paraId="5E304BA4" w15:paraIdParent="0A938772" w15:done="0"/>
  <w15:commentEx w15:paraId="3843B8F7" w15:paraIdParent="0A938772" w15:done="0"/>
  <w15:commentEx w15:paraId="0280DC78" w15:done="0"/>
  <w15:commentEx w15:paraId="12D26653" w15:paraIdParent="0280DC78" w15:done="0"/>
  <w15:commentEx w15:paraId="76A58741" w15:paraIdParent="0280DC78" w15:done="0"/>
  <w15:commentEx w15:paraId="131AB76B" w15:done="1"/>
  <w15:commentEx w15:paraId="5D24D4CF" w15:done="1"/>
  <w15:commentEx w15:paraId="04C2EB77" w15:paraIdParent="5D24D4CF" w15:done="0"/>
  <w15:commentEx w15:paraId="0A785218" w15:done="1"/>
  <w15:commentEx w15:paraId="792A0ED3" w15:done="1"/>
  <w15:commentEx w15:paraId="4E1551CF" w15:done="0"/>
  <w15:commentEx w15:paraId="6732E59E" w15:done="0"/>
  <w15:commentEx w15:paraId="1F527711" w15:done="0"/>
  <w15:commentEx w15:paraId="60DFB007" w15:done="0"/>
  <w15:commentEx w15:paraId="5F3BA309" w15:done="0"/>
  <w15:commentEx w15:paraId="3E8501D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40E3F30" w15:done="0"/>
  <w15:commentEx w15:paraId="7B70F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2716" w16cex:dateUtc="2022-04-05T00:25:00Z"/>
  <w16cex:commentExtensible w16cex:durableId="25F6277C" w16cex:dateUtc="2022-04-05T00:27:00Z"/>
  <w16cex:commentExtensible w16cex:durableId="25F20728" w16cex:dateUtc="2022-04-01T21:20:00Z"/>
  <w16cex:commentExtensible w16cex:durableId="25F57C6A" w16cex:dateUtc="2022-04-04T12:17:00Z"/>
  <w16cex:commentExtensible w16cex:durableId="25F627A1" w16cex:dateUtc="2022-04-05T00:27:00Z"/>
  <w16cex:commentExtensible w16cex:durableId="25F8277A" w16cex:dateUtc="2022-04-06T12:51:00Z"/>
  <w16cex:commentExtensible w16cex:durableId="25F6285D" w16cex:dateUtc="2022-04-05T00:30:00Z"/>
  <w16cex:commentExtensible w16cex:durableId="25F62874" w16cex:dateUtc="2022-04-05T00:31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5F629A3" w16cex:dateUtc="2022-04-05T00:36:00Z"/>
  <w16cex:commentExtensible w16cex:durableId="25E3C05F" w16cex:dateUtc="2022-03-22T02:26:00Z"/>
  <w16cex:commentExtensible w16cex:durableId="25F629BB" w16cex:dateUtc="2022-04-05T00:36:00Z"/>
  <w16cex:commentExtensible w16cex:durableId="25E3C155" w16cex:dateUtc="2022-03-22T02:30:00Z"/>
  <w16cex:commentExtensible w16cex:durableId="25F62AA1" w16cex:dateUtc="2022-04-05T00:40:00Z"/>
  <w16cex:commentExtensible w16cex:durableId="25F62B06" w16cex:dateUtc="2022-04-05T00:42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62" w16cex:dateUtc="2022-04-05T00:52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5F62DB4" w16cex:dateUtc="2022-04-05T00:53:00Z"/>
  <w16cex:commentExtensible w16cex:durableId="25F62DC1" w16cex:dateUtc="2022-04-05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1417" w16cid:durableId="25F62716"/>
  <w16cid:commentId w16cid:paraId="071B5785" w16cid:durableId="25F6277C"/>
  <w16cid:commentId w16cid:paraId="61BFBD0C" w16cid:durableId="25F20728"/>
  <w16cid:commentId w16cid:paraId="51E6F1FF" w16cid:durableId="25F57C6A"/>
  <w16cid:commentId w16cid:paraId="6183D617" w16cid:durableId="25F627A1"/>
  <w16cid:commentId w16cid:paraId="31B12946" w16cid:durableId="25F8277A"/>
  <w16cid:commentId w16cid:paraId="7BEE9FDD" w16cid:durableId="25F6285D"/>
  <w16cid:commentId w16cid:paraId="24F2B3EF" w16cid:durableId="25F6287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131AB76B" w16cid:durableId="25F629A3"/>
  <w16cid:commentId w16cid:paraId="5D24D4CF" w16cid:durableId="25E3C05F"/>
  <w16cid:commentId w16cid:paraId="04C2EB77" w16cid:durableId="25F629BB"/>
  <w16cid:commentId w16cid:paraId="0A785218" w16cid:durableId="25E3C155"/>
  <w16cid:commentId w16cid:paraId="792A0ED3" w16cid:durableId="25F62AA1"/>
  <w16cid:commentId w16cid:paraId="4E1551CF" w16cid:durableId="25F62B06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3E8501D9" w16cid:durableId="25F62D62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40E3F30" w16cid:durableId="25F62DB4"/>
  <w16cid:commentId w16cid:paraId="7B70FCED" w16cid:durableId="25F62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7156" w14:textId="77777777" w:rsidR="007B7C4B" w:rsidRDefault="007B7C4B" w:rsidP="00DD2EE9">
      <w:r>
        <w:separator/>
      </w:r>
    </w:p>
  </w:endnote>
  <w:endnote w:type="continuationSeparator" w:id="0">
    <w:p w14:paraId="51961F40" w14:textId="77777777" w:rsidR="007B7C4B" w:rsidRDefault="007B7C4B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947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8" w:author="Yurii Shchehliuk" w:date="2022-04-06T17:32:00Z"/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8"/>
      <w:p w14:paraId="56077561" w14:textId="5C470C91" w:rsidR="00212519" w:rsidRDefault="00212519">
        <w:pPr>
          <w:pStyle w:val="Footer"/>
          <w:jc w:val="center"/>
          <w:rPr>
            <w:ins w:id="19" w:author="Yurii Shchehliuk" w:date="2022-04-06T17:32:00Z"/>
          </w:rPr>
        </w:pPr>
        <w:ins w:id="20" w:author="Yurii Shchehliuk" w:date="2022-04-06T17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" w:author="Yurii Shchehliuk" w:date="2022-04-06T17:32:00Z"/>
    </w:sdtContent>
  </w:sdt>
  <w:customXmlInsRangeEnd w:id="21"/>
  <w:p w14:paraId="0B3A3FB2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0E9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9ABE" w14:textId="77777777" w:rsidR="007B7C4B" w:rsidRDefault="007B7C4B" w:rsidP="00DD2EE9">
      <w:r>
        <w:separator/>
      </w:r>
    </w:p>
  </w:footnote>
  <w:footnote w:type="continuationSeparator" w:id="0">
    <w:p w14:paraId="6607FF1D" w14:textId="77777777" w:rsidR="007B7C4B" w:rsidRDefault="007B7C4B" w:rsidP="00D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BFE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C6" w14:textId="77777777" w:rsidR="00212519" w:rsidRDefault="0021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1C8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5C1"/>
    <w:rsid w:val="001D2BB3"/>
    <w:rsid w:val="001D3CC7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4134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41FDE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195A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C4B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6FCD"/>
    <w:rsid w:val="00DD1343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770A7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https://www.nexgendesign.com/xamarin-troubles" TargetMode="External"/><Relationship Id="rId32" Type="http://schemas.openxmlformats.org/officeDocument/2006/relationships/hyperlink" Target="https://medium.com/the-software-architecture-chronicles/ddd-hexagonal-onion-clean-cqrs-how-i-put-it-all-together-f2590c0aa7f6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statista.com/statistics/268251/number-of-apps-in-the-itunes-app-store-since-2008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ppstoreapps.com/app/subway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refactoring.guru/design-patterns/strateg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hyperlink" Target="https://play.google.com/store/apps/details?id=com.mcdonalds.app&amp;hl=en_IN&amp;gl=US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hyperlink" Target="https://stackify.com/net-ecosystem-demystified/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s://gs.statcounter.com/os-market-sh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40</Pages>
  <Words>8536</Words>
  <Characters>48661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51</cp:revision>
  <dcterms:created xsi:type="dcterms:W3CDTF">2022-02-10T17:38:00Z</dcterms:created>
  <dcterms:modified xsi:type="dcterms:W3CDTF">2022-04-12T08:11:00Z</dcterms:modified>
</cp:coreProperties>
</file>